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2AE3" w14:textId="09B4667C" w:rsidR="008A61E3" w:rsidRDefault="009E4262" w:rsidP="008A61E3">
      <w:pPr>
        <w:pStyle w:val="Nagwek"/>
        <w:tabs>
          <w:tab w:val="clear" w:pos="4536"/>
          <w:tab w:val="left" w:pos="6804"/>
        </w:tabs>
        <w:jc w:val="right"/>
        <w:rPr>
          <w:rFonts w:cstheme="minorHAnsi"/>
          <w:b/>
          <w:bCs/>
        </w:rPr>
      </w:pPr>
      <w:r w:rsidRPr="00FC203D">
        <w:rPr>
          <w:rFonts w:eastAsia="Calibri" w:cstheme="minorHAnsi"/>
          <w:color w:val="000000"/>
          <w:sz w:val="24"/>
          <w:szCs w:val="24"/>
        </w:rPr>
        <w:t xml:space="preserve">Załącznik nr </w:t>
      </w:r>
      <w:r w:rsidR="00B6741D">
        <w:rPr>
          <w:rFonts w:eastAsia="Calibri" w:cstheme="minorHAnsi"/>
          <w:color w:val="000000"/>
          <w:sz w:val="24"/>
          <w:szCs w:val="24"/>
        </w:rPr>
        <w:t>1</w:t>
      </w:r>
      <w:r w:rsidR="008A61E3" w:rsidRPr="008A61E3">
        <w:rPr>
          <w:rFonts w:eastAsia="Calibri" w:cstheme="minorHAnsi"/>
          <w:color w:val="000000"/>
          <w:sz w:val="24"/>
          <w:szCs w:val="24"/>
        </w:rPr>
        <w:t xml:space="preserve"> </w:t>
      </w:r>
      <w:r w:rsidR="008A61E3">
        <w:rPr>
          <w:rFonts w:eastAsia="Calibri" w:cstheme="minorHAnsi"/>
          <w:color w:val="000000"/>
          <w:sz w:val="24"/>
          <w:szCs w:val="24"/>
        </w:rPr>
        <w:t xml:space="preserve">do zapytania ofertowego </w:t>
      </w:r>
      <w:r w:rsidR="008A61E3">
        <w:rPr>
          <w:rFonts w:cstheme="minorHAnsi"/>
          <w:b/>
          <w:bCs/>
        </w:rPr>
        <w:t>ZP.271.KC.</w:t>
      </w:r>
      <w:r w:rsidR="003F5151">
        <w:rPr>
          <w:rFonts w:cstheme="minorHAnsi"/>
          <w:b/>
          <w:bCs/>
        </w:rPr>
        <w:t>47</w:t>
      </w:r>
      <w:r w:rsidR="008A61E3">
        <w:rPr>
          <w:rFonts w:cstheme="minorHAnsi"/>
          <w:b/>
          <w:bCs/>
        </w:rPr>
        <w:t>.202</w:t>
      </w:r>
      <w:r w:rsidR="00E42087">
        <w:rPr>
          <w:rFonts w:cstheme="minorHAnsi"/>
          <w:b/>
          <w:bCs/>
        </w:rPr>
        <w:t>2</w:t>
      </w:r>
    </w:p>
    <w:p w14:paraId="4D2CCA24" w14:textId="3BD136A2" w:rsidR="009E4262" w:rsidRPr="00FC203D" w:rsidRDefault="009E4262" w:rsidP="00ED1822">
      <w:pPr>
        <w:ind w:left="7080"/>
        <w:rPr>
          <w:rFonts w:eastAsia="Calibri" w:cstheme="minorHAnsi"/>
          <w:color w:val="000000"/>
          <w:sz w:val="24"/>
          <w:szCs w:val="24"/>
        </w:rPr>
      </w:pPr>
    </w:p>
    <w:p w14:paraId="4A53A497" w14:textId="77777777" w:rsidR="009E4262" w:rsidRPr="00ED1822" w:rsidRDefault="009E4262" w:rsidP="00B6741D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ED1822">
        <w:rPr>
          <w:rFonts w:eastAsia="Calibri" w:cstheme="minorHAnsi"/>
          <w:color w:val="000000"/>
          <w:sz w:val="20"/>
          <w:szCs w:val="20"/>
        </w:rPr>
        <w:t>……………………………………………………..</w:t>
      </w:r>
    </w:p>
    <w:p w14:paraId="466DF97D" w14:textId="6E7E7DE9" w:rsidR="008464F9" w:rsidRPr="00ED1822" w:rsidRDefault="009E4262" w:rsidP="00B6741D">
      <w:pPr>
        <w:ind w:firstLine="708"/>
        <w:rPr>
          <w:rFonts w:cstheme="minorHAnsi"/>
          <w:sz w:val="20"/>
          <w:szCs w:val="20"/>
        </w:rPr>
      </w:pPr>
      <w:r w:rsidRPr="00ED1822">
        <w:rPr>
          <w:rFonts w:cstheme="minorHAnsi"/>
          <w:sz w:val="20"/>
          <w:szCs w:val="20"/>
        </w:rPr>
        <w:t>pieczęć Wykonawcy</w:t>
      </w:r>
    </w:p>
    <w:p w14:paraId="7BDBF9E3" w14:textId="189B82CB" w:rsidR="009E4262" w:rsidRPr="001C558C" w:rsidRDefault="00B6741D" w:rsidP="00ED1822">
      <w:pPr>
        <w:jc w:val="center"/>
        <w:rPr>
          <w:rFonts w:cstheme="minorHAnsi"/>
          <w:b/>
          <w:bCs/>
          <w:sz w:val="28"/>
          <w:szCs w:val="28"/>
        </w:rPr>
      </w:pPr>
      <w:r w:rsidRPr="001C558C">
        <w:rPr>
          <w:rFonts w:cstheme="minorHAnsi"/>
          <w:b/>
          <w:bCs/>
          <w:sz w:val="28"/>
          <w:szCs w:val="28"/>
        </w:rPr>
        <w:t>FORMULARZ OFERTOWY</w:t>
      </w:r>
    </w:p>
    <w:p w14:paraId="362B10EB" w14:textId="77777777" w:rsidR="0055034D" w:rsidRPr="001C558C" w:rsidRDefault="0055034D" w:rsidP="0055034D">
      <w:pPr>
        <w:pStyle w:val="Akapitzlist"/>
        <w:numPr>
          <w:ilvl w:val="0"/>
          <w:numId w:val="23"/>
        </w:numPr>
        <w:suppressAutoHyphens/>
        <w:spacing w:after="0" w:line="276" w:lineRule="auto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Nazwa Oferenta:</w:t>
      </w:r>
    </w:p>
    <w:p w14:paraId="2D34EA0E" w14:textId="77777777" w:rsidR="0055034D" w:rsidRPr="001C558C" w:rsidRDefault="0055034D" w:rsidP="0055034D">
      <w:pPr>
        <w:spacing w:line="276" w:lineRule="auto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(w przypadku osoby fizycznej prowadzącej działalność gospodarczą, należy podać oprócz nazwy firmy, imię i nazwisko przedsiębiorcy)</w:t>
      </w:r>
    </w:p>
    <w:p w14:paraId="6203D707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ab/>
      </w:r>
    </w:p>
    <w:p w14:paraId="485D0D5F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ab/>
      </w:r>
    </w:p>
    <w:p w14:paraId="2F002B54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276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Zarejestrowany adres Oferenta:</w:t>
      </w:r>
    </w:p>
    <w:p w14:paraId="348AF2F5" w14:textId="77777777" w:rsidR="0055034D" w:rsidRPr="001C558C" w:rsidRDefault="0055034D" w:rsidP="0055034D">
      <w:pPr>
        <w:tabs>
          <w:tab w:val="left" w:leader="underscore" w:pos="9069"/>
        </w:tabs>
        <w:spacing w:line="360" w:lineRule="auto"/>
        <w:ind w:right="-6"/>
        <w:rPr>
          <w:rFonts w:eastAsia="Calibri" w:cstheme="minorHAnsi"/>
          <w:bCs/>
          <w:lang w:val="de-DE"/>
        </w:rPr>
      </w:pPr>
      <w:r w:rsidRPr="001C558C">
        <w:rPr>
          <w:rFonts w:eastAsia="Calibri" w:cstheme="minorHAnsi"/>
          <w:bCs/>
          <w:lang w:val="de-DE"/>
        </w:rPr>
        <w:tab/>
      </w:r>
    </w:p>
    <w:p w14:paraId="0AE9E388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telefonu: </w:t>
      </w:r>
      <w:r w:rsidRPr="001C558C">
        <w:rPr>
          <w:rFonts w:eastAsia="Calibri" w:cstheme="minorHAnsi"/>
          <w:bCs/>
        </w:rPr>
        <w:tab/>
      </w:r>
    </w:p>
    <w:p w14:paraId="49CA9C24" w14:textId="1753C213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Adres e-mail: </w:t>
      </w:r>
      <w:r w:rsidRPr="001C558C">
        <w:rPr>
          <w:rFonts w:eastAsia="Calibri" w:cstheme="minorHAnsi"/>
          <w:bCs/>
        </w:rPr>
        <w:tab/>
      </w:r>
    </w:p>
    <w:p w14:paraId="7CD4F2B5" w14:textId="11856683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NIP: </w:t>
      </w:r>
      <w:r w:rsidRPr="001C558C">
        <w:rPr>
          <w:rFonts w:eastAsia="Calibri" w:cstheme="minorHAnsi"/>
          <w:bCs/>
        </w:rPr>
        <w:tab/>
      </w:r>
    </w:p>
    <w:p w14:paraId="106FFD99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 xml:space="preserve">Numer REGON: </w:t>
      </w:r>
      <w:r w:rsidRPr="001C558C">
        <w:rPr>
          <w:rFonts w:eastAsia="Calibri" w:cstheme="minorHAnsi"/>
          <w:bCs/>
        </w:rPr>
        <w:tab/>
      </w:r>
    </w:p>
    <w:p w14:paraId="3360832A" w14:textId="77777777" w:rsidR="0055034D" w:rsidRPr="001C558C" w:rsidRDefault="0055034D" w:rsidP="0055034D">
      <w:pPr>
        <w:pStyle w:val="Akapitzlist"/>
        <w:numPr>
          <w:ilvl w:val="0"/>
          <w:numId w:val="23"/>
        </w:numPr>
        <w:tabs>
          <w:tab w:val="left" w:leader="underscore" w:pos="9069"/>
        </w:tabs>
        <w:spacing w:after="0" w:line="360" w:lineRule="auto"/>
        <w:ind w:right="-6"/>
        <w:rPr>
          <w:rFonts w:eastAsia="Calibri" w:cstheme="minorHAnsi"/>
          <w:bCs/>
        </w:rPr>
      </w:pPr>
      <w:r w:rsidRPr="001C558C">
        <w:rPr>
          <w:rFonts w:eastAsia="Calibri" w:cstheme="minorHAnsi"/>
          <w:bCs/>
        </w:rPr>
        <w:t>Numer konta bankowego (dotyczy zapisów umownych)</w:t>
      </w:r>
      <w:r w:rsidRPr="001C558C">
        <w:rPr>
          <w:rFonts w:eastAsia="Calibri" w:cstheme="minorHAnsi"/>
          <w:bCs/>
          <w:lang w:val="de-DE"/>
        </w:rPr>
        <w:t xml:space="preserve"> </w:t>
      </w:r>
      <w:r w:rsidRPr="001C558C">
        <w:rPr>
          <w:rFonts w:eastAsia="Calibri" w:cstheme="minorHAnsi"/>
          <w:bCs/>
          <w:lang w:val="de-DE"/>
        </w:rPr>
        <w:tab/>
      </w:r>
    </w:p>
    <w:p w14:paraId="1D70F7B6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after="0" w:line="276" w:lineRule="auto"/>
        <w:ind w:left="708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1C558C">
        <w:rPr>
          <w:rFonts w:eastAsia="Calibri" w:cstheme="minorHAnsi"/>
          <w:b/>
          <w:color w:val="000000"/>
          <w:sz w:val="24"/>
          <w:szCs w:val="24"/>
        </w:rPr>
        <w:t>Miejski Zakład Komunalny Sp. z o.o.</w:t>
      </w:r>
    </w:p>
    <w:p w14:paraId="11DBD33E" w14:textId="77777777" w:rsidR="0055034D" w:rsidRPr="001C558C" w:rsidRDefault="0055034D" w:rsidP="0055034D">
      <w:pPr>
        <w:widowControl w:val="0"/>
        <w:autoSpaceDE w:val="0"/>
        <w:autoSpaceDN w:val="0"/>
        <w:adjustRightInd w:val="0"/>
        <w:spacing w:after="0" w:line="276" w:lineRule="auto"/>
        <w:ind w:left="708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1C558C">
        <w:rPr>
          <w:rFonts w:eastAsia="Calibri" w:cstheme="minorHAnsi"/>
          <w:b/>
          <w:color w:val="000000"/>
          <w:sz w:val="24"/>
          <w:szCs w:val="24"/>
        </w:rPr>
        <w:t>ul. Komunalna 1</w:t>
      </w:r>
    </w:p>
    <w:p w14:paraId="3943A7FF" w14:textId="4491CDB4" w:rsidR="0055034D" w:rsidRPr="007D4329" w:rsidRDefault="00E42087" w:rsidP="00E42087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0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37-450 St</w:t>
      </w:r>
      <w:r w:rsidR="0055034D" w:rsidRPr="007D4329">
        <w:rPr>
          <w:rFonts w:eastAsia="Calibri" w:cstheme="minorHAnsi"/>
          <w:b/>
          <w:color w:val="000000"/>
          <w:sz w:val="24"/>
          <w:szCs w:val="24"/>
        </w:rPr>
        <w:t>alowa Wola</w:t>
      </w:r>
    </w:p>
    <w:p w14:paraId="00BDF17A" w14:textId="42D0A481" w:rsidR="007D4329" w:rsidRPr="007D4329" w:rsidRDefault="007D4329" w:rsidP="007D4329">
      <w:pPr>
        <w:widowControl w:val="0"/>
        <w:spacing w:after="240" w:line="276" w:lineRule="auto"/>
        <w:jc w:val="both"/>
        <w:rPr>
          <w:b/>
          <w:bCs/>
        </w:rPr>
      </w:pPr>
      <w:r>
        <w:rPr>
          <w:rFonts w:eastAsia="Arial" w:cstheme="minorHAnsi"/>
          <w:color w:val="000000"/>
          <w:kern w:val="28"/>
        </w:rPr>
        <w:t xml:space="preserve">1. </w:t>
      </w:r>
      <w:r w:rsidR="0055034D" w:rsidRPr="007D4329">
        <w:rPr>
          <w:rFonts w:eastAsia="Arial" w:cstheme="minorHAnsi"/>
          <w:color w:val="000000"/>
          <w:kern w:val="28"/>
        </w:rPr>
        <w:t xml:space="preserve">Przystępując do udziału w postępowaniu o udzielenie zamówienia publicznego, prowadzonym </w:t>
      </w:r>
      <w:r w:rsidR="00CE24FD" w:rsidRPr="007D4329">
        <w:rPr>
          <w:rFonts w:eastAsia="Arial" w:cstheme="minorHAnsi"/>
          <w:color w:val="000000"/>
          <w:kern w:val="28"/>
        </w:rPr>
        <w:br/>
      </w:r>
      <w:r w:rsidR="0055034D" w:rsidRPr="007D4329">
        <w:rPr>
          <w:rFonts w:eastAsia="Arial" w:cstheme="minorHAnsi"/>
          <w:color w:val="000000"/>
          <w:kern w:val="28"/>
        </w:rPr>
        <w:t>w formie zapytania ofertowego na zadanie pn.</w:t>
      </w:r>
      <w:r w:rsidR="0055034D" w:rsidRPr="007D4329">
        <w:rPr>
          <w:rFonts w:cstheme="minorHAnsi"/>
        </w:rPr>
        <w:t xml:space="preserve"> </w:t>
      </w:r>
      <w:r w:rsidRPr="007D4329">
        <w:rPr>
          <w:rFonts w:ascii="Calibri" w:eastAsia="Calibri" w:hAnsi="Calibri" w:cs="Calibri"/>
          <w:color w:val="000000"/>
          <w:lang w:eastAsia="pl-PL" w:bidi="pl-PL"/>
        </w:rPr>
        <w:t xml:space="preserve">: </w:t>
      </w:r>
      <w:r w:rsidRPr="007D4329">
        <w:t xml:space="preserve"> </w:t>
      </w:r>
      <w:r w:rsidRPr="007D4329">
        <w:rPr>
          <w:b/>
          <w:bCs/>
        </w:rPr>
        <w:t>„Zorganizowanie i przeprowadzenie szkolenia:</w:t>
      </w:r>
    </w:p>
    <w:p w14:paraId="20A4AA30" w14:textId="02879FB3" w:rsidR="00FB1FAB" w:rsidRPr="00FB1FAB" w:rsidRDefault="00FB1FAB" w:rsidP="00FB1FAB">
      <w:pPr>
        <w:numPr>
          <w:ilvl w:val="0"/>
          <w:numId w:val="34"/>
        </w:numPr>
        <w:spacing w:line="276" w:lineRule="auto"/>
        <w:ind w:left="720"/>
        <w:contextualSpacing/>
        <w:rPr>
          <w:color w:val="000000"/>
        </w:rPr>
      </w:pP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Część </w:t>
      </w:r>
      <w:r w:rsidRPr="00FB1FAB">
        <w:rPr>
          <w:b/>
          <w:bCs/>
        </w:rPr>
        <w:t xml:space="preserve">I </w:t>
      </w:r>
      <w:r w:rsidRPr="00FB1FAB">
        <w:t xml:space="preserve">zorganizowanie i przeprowadzenie szkolenia zawodowego pn. </w:t>
      </w:r>
      <w:r w:rsidRPr="00FB1FAB">
        <w:rPr>
          <w:b/>
          <w:bCs/>
        </w:rPr>
        <w:t>„Pracownik administracyjno- biurowy z modułem obsługi komputera”</w:t>
      </w:r>
      <w:r w:rsidRPr="00FB1FAB">
        <w:t xml:space="preserve"> wraz z egzaminem zewnętrznym</w:t>
      </w:r>
      <w:r w:rsidRPr="00FB1FAB">
        <w:rPr>
          <w:b/>
          <w:bCs/>
        </w:rPr>
        <w:t xml:space="preserve"> </w:t>
      </w:r>
      <w:r w:rsidRPr="00FB1FAB">
        <w:t>dla</w:t>
      </w:r>
      <w:r w:rsidRPr="00FB1FAB">
        <w:rPr>
          <w:color w:val="000000"/>
        </w:rPr>
        <w:t xml:space="preserve"> </w:t>
      </w:r>
      <w:r w:rsidR="003F5151">
        <w:rPr>
          <w:color w:val="000000"/>
        </w:rPr>
        <w:t>2</w:t>
      </w:r>
      <w:r w:rsidRPr="00FB1FAB">
        <w:rPr>
          <w:color w:val="000000"/>
        </w:rPr>
        <w:t xml:space="preserve"> Uczestników Projektu,</w:t>
      </w:r>
    </w:p>
    <w:p w14:paraId="6821B572" w14:textId="77777777" w:rsidR="00FB1FAB" w:rsidRPr="00FB1FAB" w:rsidRDefault="00FB1FAB" w:rsidP="00FB1FAB">
      <w:pPr>
        <w:numPr>
          <w:ilvl w:val="0"/>
          <w:numId w:val="34"/>
        </w:numPr>
        <w:spacing w:line="276" w:lineRule="auto"/>
        <w:ind w:left="720"/>
        <w:contextualSpacing/>
        <w:rPr>
          <w:rFonts w:ascii="Calibri" w:eastAsia="Calibri" w:hAnsi="Calibri" w:cs="Calibri"/>
          <w:color w:val="000000"/>
          <w:shd w:val="clear" w:color="auto" w:fill="FFFFFF"/>
          <w:lang w:eastAsia="pl-PL" w:bidi="pl-PL"/>
        </w:rPr>
      </w:pP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Część II </w:t>
      </w:r>
      <w:r w:rsidRPr="00FB1FAB">
        <w:rPr>
          <w:color w:val="000000"/>
        </w:rPr>
        <w:t xml:space="preserve">zorganizowanie i przeprowadzenie szkolenia zawodowego pn. </w:t>
      </w:r>
      <w:r w:rsidRPr="00FB1FAB">
        <w:rPr>
          <w:b/>
          <w:bCs/>
          <w:color w:val="000000"/>
        </w:rPr>
        <w:t>„Pracownik ds. rachunkowości i księgowości”</w:t>
      </w:r>
      <w:r w:rsidRPr="00FB1FAB">
        <w:rPr>
          <w:color w:val="000000"/>
        </w:rPr>
        <w:t xml:space="preserve"> wraz z egzaminem zewnętrznym dla 1 Uczestnika Projektu,</w:t>
      </w:r>
    </w:p>
    <w:p w14:paraId="703AD796" w14:textId="77777777" w:rsidR="00FB1FAB" w:rsidRPr="00FB1FAB" w:rsidRDefault="00FB1FAB" w:rsidP="00FB1FAB">
      <w:pPr>
        <w:numPr>
          <w:ilvl w:val="0"/>
          <w:numId w:val="35"/>
        </w:numPr>
        <w:spacing w:after="240" w:line="307" w:lineRule="exact"/>
        <w:ind w:left="720"/>
        <w:contextualSpacing/>
        <w:jc w:val="both"/>
        <w:rPr>
          <w:rFonts w:ascii="Times New Roman" w:hAnsi="Times New Roman"/>
        </w:rPr>
      </w:pP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Część III </w:t>
      </w:r>
      <w:r w:rsidRPr="00FB1FAB">
        <w:rPr>
          <w:rFonts w:ascii="Calibri" w:eastAsia="Calibri" w:hAnsi="Calibri" w:cs="Calibri"/>
          <w:color w:val="000000"/>
          <w:shd w:val="clear" w:color="auto" w:fill="FFFFFF"/>
          <w:lang w:eastAsia="pl-PL" w:bidi="pl-PL"/>
        </w:rPr>
        <w:t xml:space="preserve">zorganizowanie i przeprowadzenie </w:t>
      </w:r>
      <w:r w:rsidRPr="00FB1FAB">
        <w:rPr>
          <w:color w:val="000000"/>
        </w:rPr>
        <w:t xml:space="preserve">szkolenia zawodowego pn. </w:t>
      </w:r>
      <w:r w:rsidRPr="00FB1FAB">
        <w:rPr>
          <w:b/>
          <w:bCs/>
          <w:color w:val="000000"/>
        </w:rPr>
        <w:t>„Sprzedawca z obsługą kasy fiskalnej”</w:t>
      </w:r>
      <w:r w:rsidRPr="00FB1FAB">
        <w:rPr>
          <w:color w:val="000000"/>
        </w:rPr>
        <w:t xml:space="preserve"> wraz z egzaminem zewnętrznym dla 1 Uczestnika Projektu,</w:t>
      </w:r>
    </w:p>
    <w:p w14:paraId="1C6D9B64" w14:textId="77777777" w:rsidR="00FB1FAB" w:rsidRPr="00FB1FAB" w:rsidRDefault="00FB1FAB" w:rsidP="00FB1FAB">
      <w:pPr>
        <w:numPr>
          <w:ilvl w:val="0"/>
          <w:numId w:val="35"/>
        </w:numPr>
        <w:spacing w:after="240" w:line="307" w:lineRule="exact"/>
        <w:ind w:left="720"/>
        <w:contextualSpacing/>
        <w:jc w:val="both"/>
        <w:rPr>
          <w:rFonts w:ascii="Times New Roman" w:hAnsi="Times New Roman"/>
        </w:rPr>
      </w:pP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Część IV </w:t>
      </w:r>
      <w:r w:rsidRPr="00FB1FAB">
        <w:rPr>
          <w:rFonts w:ascii="Calibri" w:eastAsia="Calibri" w:hAnsi="Calibri" w:cs="Calibri"/>
          <w:color w:val="000000"/>
          <w:shd w:val="clear" w:color="auto" w:fill="FFFFFF"/>
          <w:lang w:eastAsia="pl-PL" w:bidi="pl-PL"/>
        </w:rPr>
        <w:t>zorganizowanie i przeprowadzenie szkolenia kompetencyjnego pn</w:t>
      </w: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>. „Pracownik gospodarczy”</w:t>
      </w:r>
      <w:r w:rsidRPr="00FB1FAB">
        <w:rPr>
          <w:rFonts w:ascii="Calibri" w:eastAsia="Calibri" w:hAnsi="Calibri" w:cs="Calibri"/>
          <w:color w:val="000000"/>
          <w:shd w:val="clear" w:color="auto" w:fill="FFFFFF"/>
          <w:lang w:eastAsia="pl-PL" w:bidi="pl-PL"/>
        </w:rPr>
        <w:t xml:space="preserve"> dla 1 Uczestnika projektu.</w:t>
      </w:r>
    </w:p>
    <w:p w14:paraId="0980586C" w14:textId="3689B4E5" w:rsidR="005A1DC6" w:rsidRPr="007D4329" w:rsidRDefault="001C558C" w:rsidP="007D4329">
      <w:pPr>
        <w:spacing w:after="0" w:line="276" w:lineRule="auto"/>
        <w:jc w:val="both"/>
        <w:rPr>
          <w:rFonts w:cstheme="minorHAnsi"/>
        </w:rPr>
      </w:pPr>
      <w:r w:rsidRPr="007D4329">
        <w:rPr>
          <w:rFonts w:cstheme="minorHAnsi"/>
        </w:rPr>
        <w:t>prowadzonego w związku</w:t>
      </w:r>
      <w:r w:rsidR="005A1DC6" w:rsidRPr="007D4329">
        <w:rPr>
          <w:rFonts w:cstheme="minorHAnsi"/>
        </w:rPr>
        <w:t xml:space="preserve"> w związku z realizacją projektu p</w:t>
      </w:r>
      <w:r w:rsidR="00932B86" w:rsidRPr="007D4329">
        <w:rPr>
          <w:rFonts w:cstheme="minorHAnsi"/>
        </w:rPr>
        <w:t>n</w:t>
      </w:r>
      <w:r w:rsidR="005A1DC6" w:rsidRPr="007D4329">
        <w:rPr>
          <w:rFonts w:cstheme="minorHAnsi"/>
        </w:rPr>
        <w:t xml:space="preserve">.: </w:t>
      </w:r>
      <w:r w:rsidR="005A1DC6" w:rsidRPr="007D4329">
        <w:rPr>
          <w:rFonts w:cstheme="minorHAnsi"/>
          <w:b/>
          <w:bCs/>
        </w:rPr>
        <w:t>„</w:t>
      </w:r>
      <w:r w:rsidR="009E4262" w:rsidRPr="007D4329">
        <w:rPr>
          <w:rFonts w:cstheme="minorHAnsi"/>
          <w:b/>
          <w:bCs/>
        </w:rPr>
        <w:t xml:space="preserve">Aktywizacja-rewitalizacja” </w:t>
      </w:r>
      <w:r w:rsidR="00932B86" w:rsidRPr="007D4329">
        <w:rPr>
          <w:rFonts w:cstheme="minorHAnsi"/>
          <w:b/>
          <w:bCs/>
        </w:rPr>
        <w:br/>
      </w:r>
      <w:r w:rsidR="008464F9" w:rsidRPr="007D4329">
        <w:rPr>
          <w:rFonts w:cstheme="minorHAnsi"/>
        </w:rPr>
        <w:t xml:space="preserve">w ramach Regionalnego Programu Operacyjnego Województwa Podkarpackiego na lata 2014-2020 Oś priorytetowa VII Regionalny Rynek Pracy, Działanie 7.1 Poprawa sytuacji osób bezrobotnych na rynku pracy – projekty konkursowe w ramach dedykowanych konkursów dla beneficjentów realizujących </w:t>
      </w:r>
      <w:r w:rsidR="00BE0E6E" w:rsidRPr="007D4329">
        <w:rPr>
          <w:rFonts w:cstheme="minorHAnsi"/>
        </w:rPr>
        <w:br/>
      </w:r>
      <w:r w:rsidR="008464F9" w:rsidRPr="007D4329">
        <w:rPr>
          <w:rFonts w:cstheme="minorHAnsi"/>
        </w:rPr>
        <w:t xml:space="preserve">projekty dla ostatecznych odbiorców z terenów MOF: Krosno, Dębica- Ropczyce, Przemyśl, Mielec, </w:t>
      </w:r>
      <w:r w:rsidR="008464F9" w:rsidRPr="007D4329">
        <w:rPr>
          <w:rFonts w:cstheme="minorHAnsi"/>
        </w:rPr>
        <w:lastRenderedPageBreak/>
        <w:t xml:space="preserve">Tarnobrzeg, Jarosław-Przeworsk, Sanok-Lesko, Stalowa Wola w zakresie VII osi priorytetowej Regionalnego Programu Operacyjnego Województwa Podkarpackiego na lata 2014-2020- Regionalny Rynek Pracy, realizowanego na podstawie umowy nr RPPK.07.01.00-18-0021/19-00, </w:t>
      </w:r>
    </w:p>
    <w:p w14:paraId="7D6EEE8B" w14:textId="1EB9D6ED" w:rsidR="008464F9" w:rsidRPr="001C558C" w:rsidRDefault="00BE0E6E" w:rsidP="00FB1FAB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1C558C" w:rsidRPr="003B179B">
        <w:rPr>
          <w:rFonts w:cstheme="minorHAnsi"/>
          <w:b/>
          <w:bCs/>
        </w:rPr>
        <w:t>o</w:t>
      </w:r>
      <w:r w:rsidR="005A1DC6" w:rsidRPr="003B179B">
        <w:rPr>
          <w:rFonts w:cstheme="minorHAnsi"/>
          <w:b/>
          <w:bCs/>
        </w:rPr>
        <w:t>feruję</w:t>
      </w:r>
      <w:r w:rsidR="00E35CA8" w:rsidRPr="001C558C">
        <w:rPr>
          <w:rFonts w:cstheme="minorHAnsi"/>
        </w:rPr>
        <w:t xml:space="preserve"> </w:t>
      </w:r>
      <w:r w:rsidR="005A1DC6" w:rsidRPr="001C558C">
        <w:rPr>
          <w:rFonts w:cstheme="minorHAnsi"/>
        </w:rPr>
        <w:t xml:space="preserve">wykonanie przedmiotu zamówienia w zakresie objętym </w:t>
      </w:r>
      <w:r w:rsidR="00125549" w:rsidRPr="001C558C">
        <w:rPr>
          <w:rFonts w:cstheme="minorHAnsi"/>
        </w:rPr>
        <w:t>Z</w:t>
      </w:r>
      <w:r w:rsidR="005A1DC6" w:rsidRPr="001C558C">
        <w:rPr>
          <w:rFonts w:cstheme="minorHAnsi"/>
        </w:rPr>
        <w:t>apytaniem ofertowym za cenę:</w:t>
      </w:r>
      <w:r w:rsidR="003B179B">
        <w:rPr>
          <w:rFonts w:cstheme="minorHAnsi"/>
        </w:rPr>
        <w:br/>
      </w:r>
    </w:p>
    <w:p w14:paraId="4F830DD2" w14:textId="2450AD4B" w:rsidR="007D4329" w:rsidRPr="007D4329" w:rsidRDefault="007D4329" w:rsidP="007D4329">
      <w:pPr>
        <w:numPr>
          <w:ilvl w:val="0"/>
          <w:numId w:val="22"/>
        </w:numPr>
        <w:spacing w:after="120"/>
        <w:jc w:val="both"/>
      </w:pPr>
      <w:r w:rsidRPr="007D4329">
        <w:t xml:space="preserve">Zorganizowanie i przeprowadzenie szkolenia zawodowego wraz z egzaminem zewnętrznym pod  nazwą </w:t>
      </w:r>
      <w:r w:rsidR="00FB1FAB" w:rsidRPr="00FB1FAB">
        <w:rPr>
          <w:b/>
          <w:bCs/>
        </w:rPr>
        <w:t>Pracownik administracyjno- biur</w:t>
      </w:r>
      <w:r w:rsidR="00FB1FAB">
        <w:rPr>
          <w:b/>
          <w:bCs/>
        </w:rPr>
        <w:t>owy z modułem obsługi komput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2712"/>
        <w:gridCol w:w="737"/>
        <w:gridCol w:w="1714"/>
        <w:gridCol w:w="1774"/>
        <w:gridCol w:w="1644"/>
      </w:tblGrid>
      <w:tr w:rsidR="00FB1FAB" w:rsidRPr="006A6402" w14:paraId="5371E857" w14:textId="350FCDA0" w:rsidTr="00D07AFE">
        <w:trPr>
          <w:trHeight w:val="517"/>
        </w:trPr>
        <w:tc>
          <w:tcPr>
            <w:tcW w:w="481" w:type="dxa"/>
            <w:shd w:val="clear" w:color="auto" w:fill="auto"/>
            <w:vAlign w:val="center"/>
          </w:tcPr>
          <w:p w14:paraId="599A7D78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6CC4148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F13515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FA372EE" w14:textId="77777777" w:rsidR="00D07AFE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CENA JEDNOSTKOWA ZA 1 OSOBĘ</w:t>
            </w:r>
          </w:p>
          <w:p w14:paraId="248E3CE0" w14:textId="552BA917" w:rsidR="00FB1FAB" w:rsidRPr="006A6402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A6402">
              <w:rPr>
                <w:b/>
                <w:color w:val="000000"/>
                <w:shd w:val="clear" w:color="auto" w:fill="FFFFFF"/>
              </w:rPr>
              <w:t>[</w:t>
            </w:r>
            <w:r>
              <w:rPr>
                <w:b/>
                <w:color w:val="000000"/>
                <w:shd w:val="clear" w:color="auto" w:fill="FFFFFF"/>
              </w:rPr>
              <w:t xml:space="preserve">W </w:t>
            </w:r>
            <w:r w:rsidRPr="006A6402">
              <w:rPr>
                <w:b/>
                <w:color w:val="000000"/>
                <w:shd w:val="clear" w:color="auto" w:fill="FFFFFF"/>
              </w:rPr>
              <w:t>ZŁ</w:t>
            </w:r>
            <w:r>
              <w:rPr>
                <w:b/>
                <w:color w:val="000000"/>
                <w:shd w:val="clear" w:color="auto" w:fill="FFFFFF"/>
              </w:rPr>
              <w:t xml:space="preserve"> NETTO</w:t>
            </w:r>
            <w:r w:rsidRPr="006A6402">
              <w:rPr>
                <w:b/>
                <w:color w:val="000000"/>
                <w:shd w:val="clear" w:color="auto" w:fill="FFFFFF"/>
              </w:rPr>
              <w:t>]</w:t>
            </w:r>
          </w:p>
        </w:tc>
        <w:tc>
          <w:tcPr>
            <w:tcW w:w="1774" w:type="dxa"/>
            <w:vAlign w:val="center"/>
          </w:tcPr>
          <w:p w14:paraId="2A0CA01B" w14:textId="77777777" w:rsidR="00D07AFE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CENA JEDNOSTKOWA ZA 1 OSOBĘ</w:t>
            </w:r>
          </w:p>
          <w:p w14:paraId="7FC21378" w14:textId="4166ED39" w:rsidR="00FB1FAB" w:rsidRPr="006A6402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A6402">
              <w:rPr>
                <w:b/>
                <w:color w:val="000000"/>
                <w:shd w:val="clear" w:color="auto" w:fill="FFFFFF"/>
              </w:rPr>
              <w:t>[</w:t>
            </w:r>
            <w:r>
              <w:rPr>
                <w:b/>
                <w:color w:val="000000"/>
                <w:shd w:val="clear" w:color="auto" w:fill="FFFFFF"/>
              </w:rPr>
              <w:t xml:space="preserve">W </w:t>
            </w:r>
            <w:r w:rsidRPr="006A6402">
              <w:rPr>
                <w:b/>
                <w:color w:val="000000"/>
                <w:shd w:val="clear" w:color="auto" w:fill="FFFFFF"/>
              </w:rPr>
              <w:t>ZŁ</w:t>
            </w:r>
            <w:r>
              <w:rPr>
                <w:b/>
                <w:color w:val="000000"/>
                <w:shd w:val="clear" w:color="auto" w:fill="FFFFFF"/>
              </w:rPr>
              <w:t xml:space="preserve"> BRUTTO</w:t>
            </w:r>
            <w:r w:rsidRPr="006A6402">
              <w:rPr>
                <w:b/>
                <w:color w:val="000000"/>
                <w:shd w:val="clear" w:color="auto" w:fill="FFFFFF"/>
              </w:rPr>
              <w:t>]</w:t>
            </w:r>
          </w:p>
        </w:tc>
        <w:tc>
          <w:tcPr>
            <w:tcW w:w="1644" w:type="dxa"/>
          </w:tcPr>
          <w:p w14:paraId="206EEE98" w14:textId="77777777" w:rsidR="00D07AFE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ŁĄCZNA </w:t>
            </w: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  <w:p w14:paraId="3A504C71" w14:textId="5AC41183" w:rsidR="00FB1FAB" w:rsidRDefault="00D07AFE" w:rsidP="00D07AFE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(ILOŚĆ X CENA JEDNOSTKOWA ZA 1 OSOBĘ)</w:t>
            </w:r>
          </w:p>
        </w:tc>
      </w:tr>
      <w:tr w:rsidR="00FB1FAB" w:rsidRPr="006A6402" w14:paraId="0141B6D4" w14:textId="3591524F" w:rsidTr="00D07AFE">
        <w:trPr>
          <w:trHeight w:val="402"/>
        </w:trPr>
        <w:tc>
          <w:tcPr>
            <w:tcW w:w="7418" w:type="dxa"/>
            <w:gridSpan w:val="5"/>
            <w:vAlign w:val="center"/>
          </w:tcPr>
          <w:p w14:paraId="53EB3449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</w:p>
        </w:tc>
        <w:tc>
          <w:tcPr>
            <w:tcW w:w="1644" w:type="dxa"/>
          </w:tcPr>
          <w:p w14:paraId="230F7093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FB1FAB" w:rsidRPr="006A6402" w14:paraId="5B788FB5" w14:textId="225E8302" w:rsidTr="00D07AFE">
        <w:trPr>
          <w:trHeight w:val="402"/>
        </w:trPr>
        <w:tc>
          <w:tcPr>
            <w:tcW w:w="481" w:type="dxa"/>
            <w:vAlign w:val="center"/>
          </w:tcPr>
          <w:p w14:paraId="510FA27B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712" w:type="dxa"/>
            <w:vAlign w:val="center"/>
          </w:tcPr>
          <w:p w14:paraId="5FD91CC1" w14:textId="37C573F7" w:rsidR="00FB1FAB" w:rsidRPr="006A6402" w:rsidRDefault="00FB1FAB" w:rsidP="00D07AFE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</w:t>
            </w:r>
            <w:r w:rsidR="00D07AFE">
              <w:br/>
            </w:r>
            <w:r>
              <w:t xml:space="preserve">i przeprowadzenie szkolenia zawodowego wraz z egzaminem zewnętrznym pod  nazwą </w:t>
            </w:r>
            <w:r w:rsidRPr="00FB1FAB">
              <w:rPr>
                <w:b/>
                <w:bCs/>
              </w:rPr>
              <w:t xml:space="preserve">Pracownik </w:t>
            </w:r>
            <w:proofErr w:type="spellStart"/>
            <w:r w:rsidRPr="00FB1FAB">
              <w:rPr>
                <w:b/>
                <w:bCs/>
              </w:rPr>
              <w:t>administracyjno</w:t>
            </w:r>
            <w:proofErr w:type="spellEnd"/>
            <w:r w:rsidR="00D07AFE">
              <w:rPr>
                <w:b/>
                <w:bCs/>
              </w:rPr>
              <w:t xml:space="preserve"> </w:t>
            </w:r>
            <w:r w:rsidRPr="00FB1FAB">
              <w:rPr>
                <w:b/>
                <w:bCs/>
              </w:rPr>
              <w:t>- biur</w:t>
            </w:r>
            <w:r>
              <w:rPr>
                <w:b/>
                <w:bCs/>
              </w:rPr>
              <w:t>owy z modułem obsługi komputera</w:t>
            </w:r>
          </w:p>
        </w:tc>
        <w:tc>
          <w:tcPr>
            <w:tcW w:w="737" w:type="dxa"/>
            <w:vAlign w:val="center"/>
          </w:tcPr>
          <w:p w14:paraId="2730F5C7" w14:textId="14F0E386" w:rsidR="00FB1FAB" w:rsidRPr="006A6402" w:rsidRDefault="00FB1FAB" w:rsidP="003F5151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zt. </w:t>
            </w:r>
            <w:r w:rsidR="003F5151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714" w:type="dxa"/>
            <w:vAlign w:val="center"/>
          </w:tcPr>
          <w:p w14:paraId="1C5188B8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74" w:type="dxa"/>
          </w:tcPr>
          <w:p w14:paraId="7EF6C1DF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44" w:type="dxa"/>
          </w:tcPr>
          <w:p w14:paraId="1ED4A1C5" w14:textId="77777777" w:rsidR="00FB1FAB" w:rsidRPr="006A6402" w:rsidRDefault="00FB1FAB" w:rsidP="00C651A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D150517" w14:textId="4ECC2A29" w:rsidR="008464F9" w:rsidRDefault="008464F9" w:rsidP="008464F9">
      <w:pPr>
        <w:rPr>
          <w:rFonts w:cstheme="minorHAnsi"/>
        </w:rPr>
      </w:pPr>
    </w:p>
    <w:p w14:paraId="097A5185" w14:textId="02AE8F5A" w:rsidR="00BE0E6E" w:rsidRDefault="00BE0E6E" w:rsidP="004343F3">
      <w:pPr>
        <w:spacing w:line="276" w:lineRule="auto"/>
        <w:rPr>
          <w:rFonts w:cstheme="minorHAnsi"/>
        </w:rPr>
      </w:pPr>
      <w:r>
        <w:rPr>
          <w:rFonts w:cstheme="minorHAnsi"/>
        </w:rPr>
        <w:t>i/ lub</w:t>
      </w:r>
    </w:p>
    <w:p w14:paraId="578561A8" w14:textId="509AAE48" w:rsidR="004343F3" w:rsidRPr="004343F3" w:rsidRDefault="00E35CA8" w:rsidP="004343F3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b/>
          <w:bCs/>
        </w:rPr>
      </w:pPr>
      <w:r w:rsidRPr="006656AF">
        <w:rPr>
          <w:rFonts w:cstheme="minorHAnsi"/>
        </w:rPr>
        <w:t xml:space="preserve">Zorganizowanie i przeprowadzenie szkolenia </w:t>
      </w:r>
      <w:r w:rsidR="004343F3" w:rsidRPr="004343F3">
        <w:rPr>
          <w:rFonts w:cstheme="minorHAnsi"/>
        </w:rPr>
        <w:t xml:space="preserve">zawodowego wraz z egzaminem zewnętrznym pod  nazwą </w:t>
      </w:r>
      <w:r w:rsidR="00FB1FAB" w:rsidRPr="00FB1FAB">
        <w:rPr>
          <w:b/>
          <w:bCs/>
          <w:color w:val="000000"/>
        </w:rPr>
        <w:t>Pracownik ds. rachunkowości i księgow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600"/>
        <w:gridCol w:w="1193"/>
        <w:gridCol w:w="1780"/>
        <w:gridCol w:w="1933"/>
      </w:tblGrid>
      <w:tr w:rsidR="004343F3" w:rsidRPr="006A6402" w14:paraId="0E8EAB43" w14:textId="77777777" w:rsidTr="006D1F7D">
        <w:trPr>
          <w:trHeight w:val="517"/>
        </w:trPr>
        <w:tc>
          <w:tcPr>
            <w:tcW w:w="556" w:type="dxa"/>
            <w:shd w:val="clear" w:color="auto" w:fill="auto"/>
            <w:vAlign w:val="center"/>
          </w:tcPr>
          <w:p w14:paraId="07E8CBE2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8E24903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C17BC7F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A74E1E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NETTO [ZŁ]</w:t>
            </w:r>
          </w:p>
        </w:tc>
        <w:tc>
          <w:tcPr>
            <w:tcW w:w="1933" w:type="dxa"/>
            <w:vAlign w:val="center"/>
          </w:tcPr>
          <w:p w14:paraId="5E6CCA03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</w:tc>
      </w:tr>
      <w:tr w:rsidR="004343F3" w:rsidRPr="006A6402" w14:paraId="2919571A" w14:textId="77777777" w:rsidTr="006D1F7D">
        <w:trPr>
          <w:trHeight w:val="402"/>
        </w:trPr>
        <w:tc>
          <w:tcPr>
            <w:tcW w:w="9062" w:type="dxa"/>
            <w:gridSpan w:val="5"/>
            <w:vAlign w:val="center"/>
          </w:tcPr>
          <w:p w14:paraId="124CD879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  <w:r>
              <w:rPr>
                <w:b/>
                <w:color w:val="000000"/>
                <w:shd w:val="clear" w:color="auto" w:fill="FFFFFF"/>
              </w:rPr>
              <w:t>I</w:t>
            </w:r>
          </w:p>
        </w:tc>
      </w:tr>
      <w:tr w:rsidR="004343F3" w:rsidRPr="006A6402" w14:paraId="72559C02" w14:textId="77777777" w:rsidTr="006D1F7D">
        <w:trPr>
          <w:trHeight w:val="402"/>
        </w:trPr>
        <w:tc>
          <w:tcPr>
            <w:tcW w:w="556" w:type="dxa"/>
            <w:vAlign w:val="center"/>
          </w:tcPr>
          <w:p w14:paraId="4C2F3C50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600" w:type="dxa"/>
            <w:vAlign w:val="center"/>
          </w:tcPr>
          <w:p w14:paraId="4B29A7EC" w14:textId="21A377DC" w:rsidR="004343F3" w:rsidRPr="006A6402" w:rsidRDefault="004343F3" w:rsidP="006D1F7D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</w:t>
            </w:r>
            <w:r w:rsidRPr="0081409D">
              <w:t xml:space="preserve">zawodowego wraz </w:t>
            </w:r>
            <w:r>
              <w:br/>
            </w:r>
            <w:r w:rsidRPr="0081409D">
              <w:t xml:space="preserve">z egzaminem zewnętrznym </w:t>
            </w:r>
            <w:r w:rsidRPr="006656AF">
              <w:t xml:space="preserve">pod  nazwą </w:t>
            </w:r>
            <w:r w:rsidR="00FB1FAB" w:rsidRPr="00FB1FAB">
              <w:rPr>
                <w:b/>
                <w:bCs/>
                <w:color w:val="000000"/>
              </w:rPr>
              <w:t>Pracownik ds. rachunkowości i księgowości</w:t>
            </w:r>
          </w:p>
        </w:tc>
        <w:tc>
          <w:tcPr>
            <w:tcW w:w="1193" w:type="dxa"/>
            <w:vAlign w:val="center"/>
          </w:tcPr>
          <w:p w14:paraId="181BE0EE" w14:textId="63F4EE9B" w:rsidR="004343F3" w:rsidRPr="006A6402" w:rsidRDefault="00FB1FAB" w:rsidP="00FB1FAB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1</w:t>
            </w:r>
          </w:p>
        </w:tc>
        <w:tc>
          <w:tcPr>
            <w:tcW w:w="1780" w:type="dxa"/>
            <w:vAlign w:val="center"/>
          </w:tcPr>
          <w:p w14:paraId="0090B5EC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33" w:type="dxa"/>
          </w:tcPr>
          <w:p w14:paraId="4A9FDFB2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0EBFCCF7" w14:textId="77777777" w:rsidR="00BC2C11" w:rsidRDefault="00BC2C11" w:rsidP="004343F3">
      <w:pPr>
        <w:pStyle w:val="Akapitzlist"/>
        <w:spacing w:line="360" w:lineRule="auto"/>
        <w:ind w:left="360"/>
        <w:rPr>
          <w:rFonts w:cstheme="minorHAnsi"/>
        </w:rPr>
      </w:pPr>
    </w:p>
    <w:p w14:paraId="34FECEC5" w14:textId="6CC64E89" w:rsidR="004343F3" w:rsidRDefault="00BC2C11" w:rsidP="004343F3">
      <w:pPr>
        <w:pStyle w:val="Akapitzlist"/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i/ lub</w:t>
      </w:r>
    </w:p>
    <w:p w14:paraId="5637C7F4" w14:textId="60E0F9F4" w:rsidR="004343F3" w:rsidRPr="001E2F09" w:rsidRDefault="004343F3" w:rsidP="004343F3">
      <w:pPr>
        <w:pStyle w:val="Akapitzlist"/>
        <w:numPr>
          <w:ilvl w:val="0"/>
          <w:numId w:val="22"/>
        </w:numPr>
        <w:spacing w:line="276" w:lineRule="auto"/>
        <w:rPr>
          <w:rFonts w:cstheme="minorHAnsi"/>
        </w:rPr>
      </w:pPr>
      <w:r w:rsidRPr="009B0D9A">
        <w:rPr>
          <w:rFonts w:cstheme="minorHAnsi"/>
        </w:rPr>
        <w:t xml:space="preserve">Zorganizowanie i przeprowadzenie szkolenia </w:t>
      </w:r>
      <w:r w:rsidRPr="00A76ACD">
        <w:rPr>
          <w:rFonts w:cstheme="minorHAnsi"/>
          <w:color w:val="000000"/>
          <w:lang w:eastAsia="pl-PL" w:bidi="pl-PL"/>
        </w:rPr>
        <w:t>kompetencyjnego</w:t>
      </w:r>
      <w:r>
        <w:rPr>
          <w:rFonts w:cstheme="minorHAnsi"/>
        </w:rPr>
        <w:t xml:space="preserve"> </w:t>
      </w:r>
      <w:r w:rsidRPr="009B0D9A">
        <w:rPr>
          <w:rFonts w:cstheme="minorHAnsi"/>
        </w:rPr>
        <w:t xml:space="preserve">pod  nazwą </w:t>
      </w:r>
      <w:r w:rsidR="00FB1FAB" w:rsidRPr="00FB1FAB">
        <w:rPr>
          <w:b/>
          <w:bCs/>
          <w:color w:val="000000"/>
        </w:rPr>
        <w:t xml:space="preserve">Sprzedawca </w:t>
      </w:r>
      <w:r w:rsidR="00FB1FAB">
        <w:rPr>
          <w:b/>
          <w:bCs/>
          <w:color w:val="000000"/>
        </w:rPr>
        <w:br/>
      </w:r>
      <w:r w:rsidR="00FB1FAB" w:rsidRPr="00FB1FAB">
        <w:rPr>
          <w:b/>
          <w:bCs/>
          <w:color w:val="000000"/>
        </w:rPr>
        <w:t>z obsługą kasy fiskalnej</w:t>
      </w:r>
    </w:p>
    <w:p w14:paraId="1FEEB854" w14:textId="77777777" w:rsidR="001E2F09" w:rsidRDefault="001E2F09" w:rsidP="001E2F09">
      <w:pPr>
        <w:spacing w:line="276" w:lineRule="auto"/>
        <w:rPr>
          <w:rFonts w:cstheme="minorHAnsi"/>
        </w:rPr>
      </w:pPr>
    </w:p>
    <w:p w14:paraId="2C0D4612" w14:textId="77777777" w:rsidR="001E2F09" w:rsidRPr="001E2F09" w:rsidRDefault="001E2F09" w:rsidP="001E2F09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3501"/>
        <w:gridCol w:w="1168"/>
        <w:gridCol w:w="1727"/>
        <w:gridCol w:w="1879"/>
      </w:tblGrid>
      <w:tr w:rsidR="004343F3" w:rsidRPr="006A6402" w14:paraId="5331AA52" w14:textId="77777777" w:rsidTr="00FB1FAB">
        <w:trPr>
          <w:trHeight w:val="517"/>
        </w:trPr>
        <w:tc>
          <w:tcPr>
            <w:tcW w:w="787" w:type="dxa"/>
            <w:shd w:val="clear" w:color="auto" w:fill="auto"/>
            <w:vAlign w:val="center"/>
          </w:tcPr>
          <w:p w14:paraId="3D1E5DA9" w14:textId="77777777" w:rsidR="004343F3" w:rsidRPr="00D07AFE" w:rsidRDefault="004343F3" w:rsidP="00D07AFE">
            <w:pPr>
              <w:tabs>
                <w:tab w:val="left" w:pos="7200"/>
              </w:tabs>
              <w:rPr>
                <w:b/>
                <w:color w:val="000000"/>
                <w:shd w:val="clear" w:color="auto" w:fill="FFFFFF"/>
              </w:rPr>
            </w:pPr>
            <w:r w:rsidRPr="00D07AFE">
              <w:rPr>
                <w:b/>
                <w:color w:val="000000"/>
                <w:shd w:val="clear" w:color="auto" w:fill="FFFFFF"/>
              </w:rPr>
              <w:lastRenderedPageBreak/>
              <w:t>LP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0FBECA4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23E05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0023BFB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NETTO [ZŁ]</w:t>
            </w:r>
          </w:p>
        </w:tc>
        <w:tc>
          <w:tcPr>
            <w:tcW w:w="1879" w:type="dxa"/>
            <w:vAlign w:val="center"/>
          </w:tcPr>
          <w:p w14:paraId="60C3D0E4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</w:tc>
      </w:tr>
      <w:tr w:rsidR="004343F3" w:rsidRPr="006A6402" w14:paraId="0297108B" w14:textId="77777777" w:rsidTr="006D1F7D">
        <w:trPr>
          <w:trHeight w:val="402"/>
        </w:trPr>
        <w:tc>
          <w:tcPr>
            <w:tcW w:w="9062" w:type="dxa"/>
            <w:gridSpan w:val="5"/>
            <w:vAlign w:val="center"/>
          </w:tcPr>
          <w:p w14:paraId="335FF06B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ZĘŚĆ I</w:t>
            </w:r>
            <w:r>
              <w:rPr>
                <w:b/>
                <w:color w:val="000000"/>
                <w:shd w:val="clear" w:color="auto" w:fill="FFFFFF"/>
              </w:rPr>
              <w:t>II</w:t>
            </w:r>
          </w:p>
        </w:tc>
      </w:tr>
      <w:tr w:rsidR="004343F3" w:rsidRPr="006A6402" w14:paraId="6115BFC0" w14:textId="77777777" w:rsidTr="00FB1FAB">
        <w:trPr>
          <w:trHeight w:val="1303"/>
        </w:trPr>
        <w:tc>
          <w:tcPr>
            <w:tcW w:w="787" w:type="dxa"/>
            <w:vAlign w:val="center"/>
          </w:tcPr>
          <w:p w14:paraId="78624589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501" w:type="dxa"/>
            <w:vAlign w:val="center"/>
          </w:tcPr>
          <w:p w14:paraId="6D129CF1" w14:textId="531CFF1A" w:rsidR="004343F3" w:rsidRPr="006A6402" w:rsidRDefault="0045464C" w:rsidP="006D1F7D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</w:t>
            </w:r>
            <w:r w:rsidRPr="0081409D">
              <w:t xml:space="preserve">zawodowego wraz </w:t>
            </w:r>
            <w:r>
              <w:br/>
            </w:r>
            <w:r w:rsidRPr="0081409D">
              <w:t xml:space="preserve">z egzaminem zewnętrznym </w:t>
            </w:r>
            <w:r w:rsidRPr="006656AF">
              <w:t xml:space="preserve">pod  nazwą </w:t>
            </w:r>
            <w:r w:rsidR="00FB1FAB" w:rsidRPr="00FB1FAB">
              <w:rPr>
                <w:b/>
                <w:bCs/>
                <w:color w:val="000000"/>
              </w:rPr>
              <w:t>Sprzedawca z obsługą kasy fiskalnej</w:t>
            </w:r>
          </w:p>
        </w:tc>
        <w:tc>
          <w:tcPr>
            <w:tcW w:w="1168" w:type="dxa"/>
            <w:vAlign w:val="center"/>
          </w:tcPr>
          <w:p w14:paraId="7E1BCA59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 1</w:t>
            </w:r>
          </w:p>
        </w:tc>
        <w:tc>
          <w:tcPr>
            <w:tcW w:w="1727" w:type="dxa"/>
            <w:vAlign w:val="center"/>
          </w:tcPr>
          <w:p w14:paraId="0B2EC1D4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79" w:type="dxa"/>
          </w:tcPr>
          <w:p w14:paraId="1BCEA17C" w14:textId="77777777" w:rsidR="004343F3" w:rsidRPr="006A6402" w:rsidRDefault="004343F3" w:rsidP="006D1F7D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301B63A" w14:textId="3618E03E" w:rsidR="00FB1FAB" w:rsidRDefault="00FB1FAB" w:rsidP="00FB1FAB">
      <w:pPr>
        <w:pStyle w:val="Akapitzlist"/>
        <w:spacing w:line="360" w:lineRule="auto"/>
        <w:ind w:left="360"/>
        <w:rPr>
          <w:rFonts w:cstheme="minorHAnsi"/>
        </w:rPr>
      </w:pPr>
      <w:r>
        <w:rPr>
          <w:rFonts w:cstheme="minorHAnsi"/>
        </w:rPr>
        <w:br/>
        <w:t>i/ lub</w:t>
      </w:r>
    </w:p>
    <w:p w14:paraId="53B8B007" w14:textId="2DB69990" w:rsidR="00FB1FAB" w:rsidRPr="009B0D9A" w:rsidRDefault="00FB1FAB" w:rsidP="00D07AFE">
      <w:pPr>
        <w:pStyle w:val="Akapitzlist"/>
        <w:numPr>
          <w:ilvl w:val="0"/>
          <w:numId w:val="38"/>
        </w:numPr>
        <w:spacing w:line="276" w:lineRule="auto"/>
        <w:rPr>
          <w:rFonts w:cstheme="minorHAnsi"/>
        </w:rPr>
      </w:pPr>
      <w:r w:rsidRPr="009B0D9A">
        <w:rPr>
          <w:rFonts w:cstheme="minorHAnsi"/>
        </w:rPr>
        <w:t xml:space="preserve">Zorganizowanie i przeprowadzenie szkolenia </w:t>
      </w:r>
      <w:r w:rsidRPr="00A76ACD">
        <w:rPr>
          <w:rFonts w:cstheme="minorHAnsi"/>
          <w:color w:val="000000"/>
          <w:lang w:eastAsia="pl-PL" w:bidi="pl-PL"/>
        </w:rPr>
        <w:t>kompetencyjnego</w:t>
      </w:r>
      <w:r>
        <w:rPr>
          <w:rFonts w:cstheme="minorHAnsi"/>
        </w:rPr>
        <w:t xml:space="preserve"> </w:t>
      </w:r>
      <w:r w:rsidRPr="009B0D9A">
        <w:rPr>
          <w:rFonts w:cstheme="minorHAnsi"/>
        </w:rPr>
        <w:t xml:space="preserve">pod  nazwą </w:t>
      </w:r>
      <w:r w:rsidRPr="00FB1FAB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>Pracownik gospodar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600"/>
        <w:gridCol w:w="1193"/>
        <w:gridCol w:w="1780"/>
        <w:gridCol w:w="1933"/>
      </w:tblGrid>
      <w:tr w:rsidR="00FB1FAB" w:rsidRPr="006A6402" w14:paraId="7BD925AB" w14:textId="77777777" w:rsidTr="00B00D39">
        <w:trPr>
          <w:trHeight w:val="517"/>
        </w:trPr>
        <w:tc>
          <w:tcPr>
            <w:tcW w:w="556" w:type="dxa"/>
            <w:shd w:val="clear" w:color="auto" w:fill="auto"/>
            <w:vAlign w:val="center"/>
          </w:tcPr>
          <w:p w14:paraId="6F45D807" w14:textId="77777777" w:rsidR="00FB1FAB" w:rsidRPr="00D07AFE" w:rsidRDefault="00FB1FAB" w:rsidP="00D07AFE">
            <w:pPr>
              <w:tabs>
                <w:tab w:val="left" w:pos="7200"/>
              </w:tabs>
              <w:rPr>
                <w:b/>
                <w:color w:val="000000"/>
                <w:shd w:val="clear" w:color="auto" w:fill="FFFFFF"/>
              </w:rPr>
            </w:pPr>
            <w:r w:rsidRPr="00D07AFE">
              <w:rPr>
                <w:b/>
                <w:color w:val="000000"/>
                <w:shd w:val="clear" w:color="auto" w:fill="FFFFFF"/>
              </w:rPr>
              <w:t>LP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57D7C6D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NAZWA ZADANIA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A1B536B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ILOŚĆ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BDFFA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NETTO [ZŁ]</w:t>
            </w:r>
          </w:p>
        </w:tc>
        <w:tc>
          <w:tcPr>
            <w:tcW w:w="1933" w:type="dxa"/>
            <w:vAlign w:val="center"/>
          </w:tcPr>
          <w:p w14:paraId="50AC44D3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6A6402">
              <w:rPr>
                <w:b/>
                <w:color w:val="000000"/>
                <w:shd w:val="clear" w:color="auto" w:fill="FFFFFF"/>
              </w:rPr>
              <w:t>CENA BRUTTO [ZŁ]</w:t>
            </w:r>
          </w:p>
        </w:tc>
      </w:tr>
      <w:tr w:rsidR="00FB1FAB" w:rsidRPr="006A6402" w14:paraId="5E2BDDD4" w14:textId="77777777" w:rsidTr="00B00D39">
        <w:trPr>
          <w:trHeight w:val="402"/>
        </w:trPr>
        <w:tc>
          <w:tcPr>
            <w:tcW w:w="9062" w:type="dxa"/>
            <w:gridSpan w:val="5"/>
            <w:vAlign w:val="center"/>
          </w:tcPr>
          <w:p w14:paraId="54871B37" w14:textId="7C4FE6A1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CZĘŚĆ IV</w:t>
            </w:r>
          </w:p>
        </w:tc>
      </w:tr>
      <w:tr w:rsidR="00FB1FAB" w:rsidRPr="006A6402" w14:paraId="1B072039" w14:textId="77777777" w:rsidTr="00B00D39">
        <w:trPr>
          <w:trHeight w:val="1303"/>
        </w:trPr>
        <w:tc>
          <w:tcPr>
            <w:tcW w:w="556" w:type="dxa"/>
            <w:vAlign w:val="center"/>
          </w:tcPr>
          <w:p w14:paraId="53E9E77B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 w:rsidRPr="006A640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600" w:type="dxa"/>
            <w:vAlign w:val="center"/>
          </w:tcPr>
          <w:p w14:paraId="4F622EE0" w14:textId="7785CAA8" w:rsidR="00FB1FAB" w:rsidRPr="006A6402" w:rsidRDefault="00FB1FAB" w:rsidP="00B00D39">
            <w:pPr>
              <w:tabs>
                <w:tab w:val="left" w:pos="7200"/>
              </w:tabs>
              <w:rPr>
                <w:color w:val="000000"/>
                <w:shd w:val="clear" w:color="auto" w:fill="FFFFFF"/>
              </w:rPr>
            </w:pPr>
            <w:r>
              <w:t xml:space="preserve">Zorganizowanie i przeprowadzenie szkolenia </w:t>
            </w:r>
            <w:r w:rsidRPr="00A76ACD">
              <w:rPr>
                <w:color w:val="000000"/>
                <w:lang w:eastAsia="pl-PL" w:bidi="pl-PL"/>
              </w:rPr>
              <w:t>kompetencyjnego</w:t>
            </w:r>
            <w:r>
              <w:t xml:space="preserve"> pod nazwą </w:t>
            </w:r>
            <w:r w:rsidRPr="00FB1FAB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  <w:lang w:eastAsia="pl-PL" w:bidi="pl-PL"/>
              </w:rPr>
              <w:t>Pracownik gospodarczy</w:t>
            </w:r>
          </w:p>
        </w:tc>
        <w:tc>
          <w:tcPr>
            <w:tcW w:w="1193" w:type="dxa"/>
            <w:vAlign w:val="center"/>
          </w:tcPr>
          <w:p w14:paraId="04AD3560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zt. 1</w:t>
            </w:r>
          </w:p>
        </w:tc>
        <w:tc>
          <w:tcPr>
            <w:tcW w:w="1780" w:type="dxa"/>
            <w:vAlign w:val="center"/>
          </w:tcPr>
          <w:p w14:paraId="03E549DE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33" w:type="dxa"/>
          </w:tcPr>
          <w:p w14:paraId="0E4F80A6" w14:textId="77777777" w:rsidR="00FB1FAB" w:rsidRPr="006A6402" w:rsidRDefault="00FB1FAB" w:rsidP="00B00D39">
            <w:pPr>
              <w:tabs>
                <w:tab w:val="left" w:pos="720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F49E830" w14:textId="0004FBB3" w:rsidR="002C5206" w:rsidRPr="004343F3" w:rsidRDefault="002C5206" w:rsidP="004343F3">
      <w:pPr>
        <w:spacing w:before="240" w:line="360" w:lineRule="auto"/>
        <w:rPr>
          <w:rFonts w:eastAsia="Arial" w:cstheme="minorHAnsi"/>
          <w:bCs/>
          <w:color w:val="000000"/>
          <w:kern w:val="2"/>
          <w:lang w:eastAsia="zh-CN" w:bidi="hi-IN"/>
        </w:rPr>
      </w:pPr>
    </w:p>
    <w:p w14:paraId="34152A56" w14:textId="40BB5F75" w:rsidR="00125549" w:rsidRPr="001C558C" w:rsidRDefault="00125549" w:rsidP="001255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t xml:space="preserve">Oświadczamy, że w cenie oferty zostały uwzględnione wszystkie koszty wykonania zamówienia. </w:t>
      </w:r>
    </w:p>
    <w:p w14:paraId="2B05F3FE" w14:textId="502FB767" w:rsidR="00125549" w:rsidRPr="001C558C" w:rsidRDefault="00125549" w:rsidP="00F337DB">
      <w:pPr>
        <w:widowControl w:val="0"/>
        <w:numPr>
          <w:ilvl w:val="0"/>
          <w:numId w:val="26"/>
        </w:numPr>
        <w:tabs>
          <w:tab w:val="num" w:pos="0"/>
          <w:tab w:val="left" w:pos="360"/>
        </w:tabs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color w:val="000000"/>
          <w:kern w:val="2"/>
          <w:lang w:eastAsia="zh-CN" w:bidi="hi-IN"/>
        </w:rPr>
        <w:t xml:space="preserve">Oświadczamy, że zawarte w „Zapytaniu ofertowym” warunki udzielenia zamówienia akceptuję </w:t>
      </w:r>
      <w:r w:rsidR="00CE24FD">
        <w:rPr>
          <w:rFonts w:eastAsia="Arial" w:cstheme="minorHAnsi"/>
          <w:color w:val="000000"/>
          <w:kern w:val="2"/>
          <w:lang w:eastAsia="zh-CN" w:bidi="hi-IN"/>
        </w:rPr>
        <w:br/>
      </w:r>
      <w:r w:rsidRPr="001C558C">
        <w:rPr>
          <w:rFonts w:eastAsia="Arial" w:cstheme="minorHAnsi"/>
          <w:color w:val="000000"/>
          <w:kern w:val="2"/>
          <w:lang w:eastAsia="zh-CN" w:bidi="hi-IN"/>
        </w:rPr>
        <w:t xml:space="preserve">i zobowiązuję się w przypadku wyboru mojej oferty do realizacji przedmiotu zamówienia na w/w warunkach. </w:t>
      </w:r>
      <w:r w:rsidR="00F800B4" w:rsidRPr="001C558C">
        <w:rPr>
          <w:rFonts w:eastAsia="Arial" w:cstheme="minorHAnsi"/>
          <w:color w:val="000000"/>
          <w:kern w:val="2"/>
          <w:lang w:eastAsia="zh-CN" w:bidi="hi-IN"/>
        </w:rPr>
        <w:t>Z</w:t>
      </w:r>
      <w:r w:rsidRPr="001C558C">
        <w:rPr>
          <w:rFonts w:eastAsia="Arial" w:cstheme="minorHAnsi"/>
          <w:kern w:val="2"/>
          <w:lang w:bidi="pl-PL"/>
        </w:rPr>
        <w:t>obowiązujemy się do zawarcia</w:t>
      </w:r>
      <w:r w:rsidR="00F800B4" w:rsidRPr="001C558C">
        <w:rPr>
          <w:rFonts w:eastAsia="Arial" w:cstheme="minorHAnsi"/>
          <w:kern w:val="2"/>
          <w:lang w:bidi="pl-PL"/>
        </w:rPr>
        <w:t xml:space="preserve"> umowy</w:t>
      </w:r>
      <w:r w:rsidR="00F800B4" w:rsidRPr="001C558C">
        <w:rPr>
          <w:rFonts w:cstheme="minorHAnsi"/>
        </w:rPr>
        <w:t xml:space="preserve"> </w:t>
      </w:r>
      <w:r w:rsidRPr="001C558C">
        <w:rPr>
          <w:rFonts w:eastAsia="Arial" w:cstheme="minorHAnsi"/>
          <w:kern w:val="2"/>
          <w:lang w:bidi="pl-PL"/>
        </w:rPr>
        <w:t>w miejscu i terminie wyznaczonym przez Zamawiającego.</w:t>
      </w:r>
    </w:p>
    <w:p w14:paraId="1E6E2D71" w14:textId="77777777" w:rsidR="00125549" w:rsidRPr="001C558C" w:rsidRDefault="00125549" w:rsidP="00125549">
      <w:pPr>
        <w:numPr>
          <w:ilvl w:val="0"/>
          <w:numId w:val="26"/>
        </w:numPr>
        <w:spacing w:after="0" w:line="276" w:lineRule="auto"/>
        <w:jc w:val="both"/>
        <w:rPr>
          <w:rFonts w:eastAsia="Arial" w:cstheme="minorHAnsi"/>
          <w:bCs/>
          <w:color w:val="000000"/>
          <w:kern w:val="2"/>
          <w:lang w:eastAsia="zh-CN" w:bidi="hi-IN"/>
        </w:rPr>
      </w:pP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t xml:space="preserve">Oświadczamy, że uważamy się za związanych niniejszą ofertą przez okres </w:t>
      </w:r>
      <w:r w:rsidRPr="001C558C">
        <w:rPr>
          <w:rFonts w:eastAsia="Arial" w:cstheme="minorHAnsi"/>
          <w:b/>
          <w:color w:val="000000"/>
          <w:kern w:val="2"/>
          <w:lang w:eastAsia="zh-CN" w:bidi="hi-IN"/>
        </w:rPr>
        <w:t>30 dni</w:t>
      </w:r>
      <w:r w:rsidRPr="001C558C">
        <w:rPr>
          <w:rFonts w:eastAsia="Arial" w:cstheme="minorHAnsi"/>
          <w:bCs/>
          <w:color w:val="000000"/>
          <w:kern w:val="2"/>
          <w:lang w:eastAsia="zh-CN" w:bidi="hi-IN"/>
        </w:rPr>
        <w:t xml:space="preserve"> od upływu terminu składania ofert.</w:t>
      </w:r>
    </w:p>
    <w:p w14:paraId="03D21D8C" w14:textId="77777777" w:rsidR="00125549" w:rsidRPr="003F5151" w:rsidRDefault="00125549" w:rsidP="00125549">
      <w:pPr>
        <w:widowControl w:val="0"/>
        <w:numPr>
          <w:ilvl w:val="0"/>
          <w:numId w:val="26"/>
        </w:numPr>
        <w:tabs>
          <w:tab w:val="num" w:pos="0"/>
          <w:tab w:val="left" w:pos="360"/>
        </w:tabs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b/>
          <w:kern w:val="28"/>
          <w:lang w:bidi="pl-PL"/>
        </w:rPr>
      </w:pPr>
      <w:r w:rsidRPr="003F5151">
        <w:rPr>
          <w:rFonts w:eastAsia="Arial" w:cstheme="minorHAnsi"/>
          <w:b/>
          <w:color w:val="000000"/>
          <w:kern w:val="2"/>
          <w:lang w:eastAsia="zh-CN" w:bidi="hi-IN"/>
        </w:rPr>
        <w:t>Oświadczamy</w:t>
      </w:r>
      <w:r w:rsidRPr="003F5151">
        <w:rPr>
          <w:rFonts w:eastAsia="Arial" w:cstheme="minorHAnsi"/>
          <w:b/>
          <w:kern w:val="28"/>
          <w:lang w:bidi="pl-PL"/>
        </w:rPr>
        <w:t xml:space="preserve">, że spełniamy warunki udziału w postępowaniu w szczególności: </w:t>
      </w:r>
    </w:p>
    <w:p w14:paraId="7363D94A" w14:textId="575B1489" w:rsidR="00125549" w:rsidRDefault="00125549" w:rsidP="00125549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>dysponowania odpowiednim</w:t>
      </w:r>
      <w:r w:rsidR="00075F9C" w:rsidRPr="001C558C">
        <w:rPr>
          <w:rFonts w:eastAsia="Arial" w:cstheme="minorHAnsi"/>
          <w:kern w:val="28"/>
          <w:lang w:bidi="pl-PL"/>
        </w:rPr>
        <w:t xml:space="preserve"> </w:t>
      </w:r>
      <w:r w:rsidRPr="001C558C">
        <w:rPr>
          <w:rFonts w:eastAsia="Arial" w:cstheme="minorHAnsi"/>
          <w:kern w:val="28"/>
          <w:lang w:bidi="pl-PL"/>
        </w:rPr>
        <w:t xml:space="preserve">potencjałem </w:t>
      </w:r>
      <w:r w:rsidR="00075F9C" w:rsidRPr="001C558C">
        <w:rPr>
          <w:rFonts w:eastAsia="Arial" w:cstheme="minorHAnsi"/>
          <w:kern w:val="28"/>
          <w:lang w:bidi="pl-PL"/>
        </w:rPr>
        <w:t xml:space="preserve">organizacyjno- </w:t>
      </w:r>
      <w:r w:rsidRPr="001C558C">
        <w:rPr>
          <w:rFonts w:eastAsia="Arial" w:cstheme="minorHAnsi"/>
          <w:kern w:val="28"/>
          <w:lang w:bidi="pl-PL"/>
        </w:rPr>
        <w:t>technicznym oraz osobami zdolnymi do wykonania zamówienia</w:t>
      </w:r>
      <w:r w:rsidR="00CE24FD">
        <w:rPr>
          <w:rFonts w:eastAsia="Arial" w:cstheme="minorHAnsi"/>
          <w:kern w:val="28"/>
          <w:lang w:bidi="pl-PL"/>
        </w:rPr>
        <w:t>,</w:t>
      </w:r>
    </w:p>
    <w:p w14:paraId="1F773C93" w14:textId="73AAC6A2" w:rsidR="00504A7D" w:rsidRDefault="00CE24FD" w:rsidP="00504A7D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0" w:line="276" w:lineRule="auto"/>
        <w:jc w:val="both"/>
        <w:rPr>
          <w:rFonts w:eastAsia="Arial" w:cstheme="minorHAnsi"/>
          <w:kern w:val="28"/>
          <w:lang w:bidi="pl-PL"/>
        </w:rPr>
      </w:pPr>
      <w:r w:rsidRPr="00504A7D">
        <w:rPr>
          <w:rFonts w:ascii="Calibri" w:hAnsi="Calibri" w:cs="Calibri Light"/>
        </w:rPr>
        <w:t>posiadamy aktualn</w:t>
      </w:r>
      <w:r w:rsidR="002A567C" w:rsidRPr="00504A7D">
        <w:rPr>
          <w:rFonts w:ascii="Calibri" w:hAnsi="Calibri" w:cs="Calibri Light"/>
        </w:rPr>
        <w:t>y</w:t>
      </w:r>
      <w:r w:rsidRPr="00504A7D">
        <w:rPr>
          <w:rFonts w:ascii="Calibri" w:hAnsi="Calibri" w:cs="Calibri Light"/>
        </w:rPr>
        <w:t xml:space="preserve"> wpisu do Rejestru Instytucji Szkoleniowych</w:t>
      </w:r>
      <w:r w:rsidR="00504A7D" w:rsidRPr="00504A7D">
        <w:rPr>
          <w:rFonts w:ascii="Calibri" w:hAnsi="Calibri" w:cs="Calibri Light"/>
        </w:rPr>
        <w:t>, tj. o</w:t>
      </w:r>
      <w:r w:rsidR="00504A7D" w:rsidRPr="00504A7D">
        <w:rPr>
          <w:rFonts w:eastAsia="Arial" w:cstheme="minorHAnsi"/>
          <w:kern w:val="28"/>
          <w:lang w:bidi="pl-PL"/>
        </w:rPr>
        <w:t xml:space="preserve">świadczamy, że w dniu składania ofert wymagany dokument, tj. wpis do Rejestru Instytucji Szkoleniowych (RIS) jest dostępny na stronie Wojewódzkiego Urzędu Pracy </w:t>
      </w:r>
      <w:r w:rsidR="00504A7D" w:rsidRPr="00504A7D">
        <w:rPr>
          <w:rFonts w:eastAsia="Arial" w:cstheme="minorHAnsi"/>
          <w:kern w:val="28"/>
          <w:lang w:bidi="pl-PL"/>
        </w:rPr>
        <w:br/>
        <w:t>w …………………………………………….. pod numerem ……………………………………………………………………………</w:t>
      </w:r>
      <w:r w:rsidR="004343F3">
        <w:rPr>
          <w:rFonts w:eastAsia="Arial" w:cstheme="minorHAnsi"/>
          <w:kern w:val="28"/>
          <w:lang w:bidi="pl-PL"/>
        </w:rPr>
        <w:t>,</w:t>
      </w:r>
    </w:p>
    <w:p w14:paraId="352A77A1" w14:textId="74ECBDAC" w:rsidR="003F5151" w:rsidRPr="003F5151" w:rsidRDefault="003F5151" w:rsidP="00504A7D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0" w:line="276" w:lineRule="auto"/>
        <w:jc w:val="both"/>
        <w:rPr>
          <w:rFonts w:eastAsia="Arial" w:cstheme="minorHAnsi"/>
          <w:kern w:val="28"/>
          <w:lang w:bidi="pl-PL"/>
        </w:rPr>
      </w:pPr>
      <w:r w:rsidRPr="003F5151">
        <w:t>posiadamy minimum 2 letnie doświadczenia w organizacji szkoleń zawodowych</w:t>
      </w:r>
      <w:r>
        <w:t>,</w:t>
      </w:r>
    </w:p>
    <w:p w14:paraId="067FBBCA" w14:textId="26A432D8" w:rsidR="003F5151" w:rsidRPr="003F5151" w:rsidRDefault="003F5151" w:rsidP="003F5151">
      <w:pPr>
        <w:numPr>
          <w:ilvl w:val="0"/>
          <w:numId w:val="27"/>
        </w:numPr>
        <w:spacing w:line="259" w:lineRule="auto"/>
        <w:contextualSpacing/>
      </w:pPr>
      <w:r w:rsidRPr="003F5151">
        <w:t xml:space="preserve">dysponujemy kadrą dydaktyczną, tj. trenerami szkoleń, którzy przeprowadzili  co najmniej </w:t>
      </w:r>
      <w:r w:rsidRPr="003F5151">
        <w:br/>
        <w:t>2 szkolenia z tematyki objętej zamówieniem i wymiarze</w:t>
      </w:r>
      <w:r w:rsidRPr="003F5151">
        <w:rPr>
          <w:rFonts w:eastAsia="Times New Roman" w:cstheme="minorHAnsi"/>
          <w:bCs/>
        </w:rPr>
        <w:t xml:space="preserve"> godzin nie krótszym niż wskazany </w:t>
      </w:r>
      <w:r w:rsidRPr="003F5151">
        <w:rPr>
          <w:rFonts w:eastAsia="Times New Roman" w:cstheme="minorHAnsi"/>
          <w:bCs/>
        </w:rPr>
        <w:br/>
        <w:t>w przedmiocie zamówienia</w:t>
      </w:r>
      <w:r w:rsidRPr="003F5151">
        <w:t xml:space="preserve">, opisanym w </w:t>
      </w:r>
      <w:r w:rsidRPr="003F5151">
        <w:rPr>
          <w:rFonts w:eastAsia="Times New Roman" w:cstheme="minorHAnsi"/>
          <w:bCs/>
        </w:rPr>
        <w:t>§ 1 pkt 3</w:t>
      </w:r>
      <w:r>
        <w:rPr>
          <w:rFonts w:eastAsia="Times New Roman" w:cstheme="minorHAnsi"/>
          <w:bCs/>
        </w:rPr>
        <w:t xml:space="preserve"> Zapytania ofertowego</w:t>
      </w:r>
      <w:r w:rsidRPr="003F5151">
        <w:rPr>
          <w:rFonts w:eastAsia="Times New Roman" w:cstheme="minorHAnsi"/>
          <w:bCs/>
        </w:rPr>
        <w:t>, tj.:</w:t>
      </w:r>
    </w:p>
    <w:p w14:paraId="356BCB6B" w14:textId="66F86D4B" w:rsidR="003F5151" w:rsidRPr="00F0780D" w:rsidRDefault="003F5151" w:rsidP="003F5151">
      <w:pPr>
        <w:pStyle w:val="Akapitzlist"/>
        <w:numPr>
          <w:ilvl w:val="0"/>
          <w:numId w:val="40"/>
        </w:numPr>
        <w:spacing w:line="259" w:lineRule="auto"/>
        <w:rPr>
          <w:b/>
        </w:rPr>
      </w:pPr>
      <w:r>
        <w:rPr>
          <w:b/>
        </w:rPr>
        <w:lastRenderedPageBreak/>
        <w:t>Pan/ Pani ………………………………………………….</w:t>
      </w:r>
      <w:r w:rsidRPr="003F5151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</w:t>
      </w:r>
      <w:r w:rsid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posiada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min. 80 godzin doświadczenia </w:t>
      </w:r>
      <w:r w:rsid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w zakresie prowadzenia szkoleń z tematyki pracy na stanowisku </w:t>
      </w:r>
      <w:r w:rsidRPr="00D05435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administracyjno- biurowy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m i obsługi </w:t>
      </w:r>
      <w:r w:rsidRPr="00D05435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komputera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, zrealizowanym w okresie ostatnich 3 lat- dotyczy części</w:t>
      </w:r>
      <w:r w:rsid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I,</w:t>
      </w:r>
    </w:p>
    <w:p w14:paraId="49640387" w14:textId="36A19C91" w:rsidR="00F0780D" w:rsidRDefault="00F0780D" w:rsidP="00F0780D">
      <w:pPr>
        <w:pStyle w:val="Akapitzlist"/>
        <w:numPr>
          <w:ilvl w:val="0"/>
          <w:numId w:val="40"/>
        </w:numPr>
        <w:spacing w:line="259" w:lineRule="auto"/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</w:pPr>
      <w:r>
        <w:rPr>
          <w:b/>
        </w:rPr>
        <w:t>Pan/ Pani ………………………………………………….</w:t>
      </w:r>
      <w:r w:rsidRPr="003F5151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posiada </w:t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min. 60 godzin doświadczenia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w zakresie prowadzenia szkoleń z tematyki księgowości i rachunkowości, zrealizowanym w okresie ostatnich 3 lat- dotyczy części II,</w:t>
      </w:r>
    </w:p>
    <w:p w14:paraId="17C17FCA" w14:textId="20F4C056" w:rsidR="00F0780D" w:rsidRPr="00F0780D" w:rsidRDefault="00F0780D" w:rsidP="00F0780D">
      <w:pPr>
        <w:pStyle w:val="Akapitzlist"/>
        <w:numPr>
          <w:ilvl w:val="0"/>
          <w:numId w:val="40"/>
        </w:numPr>
        <w:spacing w:line="259" w:lineRule="auto"/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</w:pPr>
      <w:r w:rsidRPr="00F0780D">
        <w:rPr>
          <w:b/>
        </w:rPr>
        <w:t>Pan/ Pani ………………………………………………….</w:t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 posiada min. 60 godzin doświadczenia </w:t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  <w:t>w zakresie prowadzenia szkoleń z tematyki sprzedaży i obsługi kasy fiskalnej, zrealizowanym w okresie ostatnich 3 lat- dotyczy części III,</w:t>
      </w:r>
    </w:p>
    <w:p w14:paraId="6A5D1113" w14:textId="490C41CC" w:rsidR="00F0780D" w:rsidRPr="00F0780D" w:rsidRDefault="00F0780D" w:rsidP="00F0780D">
      <w:pPr>
        <w:pStyle w:val="Akapitzlist"/>
        <w:numPr>
          <w:ilvl w:val="0"/>
          <w:numId w:val="40"/>
        </w:numPr>
        <w:spacing w:line="259" w:lineRule="auto"/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</w:pPr>
      <w:r>
        <w:rPr>
          <w:b/>
        </w:rPr>
        <w:t>Pan/ Pani ………………………………………………….</w:t>
      </w:r>
      <w:r w:rsidRPr="003F5151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posiada </w:t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min. 40 godzin doświadczenia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 w zakresie prowadzenia szkoleń z tematyki związanej z utrzymaniem porządku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 xml:space="preserve">w pomieszczeniach i terenów zielonych, obsługą maszyn sprzątających, zrealizowanym </w:t>
      </w:r>
      <w:r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br/>
      </w:r>
      <w:r w:rsidRPr="00F0780D">
        <w:rPr>
          <w:rFonts w:ascii="Calibri" w:eastAsia="Calibri" w:hAnsi="Calibri" w:cs="Calibri"/>
          <w:bCs/>
          <w:color w:val="000000"/>
          <w:shd w:val="clear" w:color="auto" w:fill="FFFFFF"/>
          <w:lang w:eastAsia="pl-PL" w:bidi="pl-PL"/>
        </w:rPr>
        <w:t>w okresie ostatnich 3 lat- dotyczy części IV,</w:t>
      </w:r>
    </w:p>
    <w:p w14:paraId="5A00B0DD" w14:textId="67CBE170" w:rsidR="004343F3" w:rsidRDefault="004343F3" w:rsidP="004343F3">
      <w:pPr>
        <w:pStyle w:val="Akapitzlist"/>
        <w:numPr>
          <w:ilvl w:val="0"/>
          <w:numId w:val="27"/>
        </w:numPr>
        <w:spacing w:line="276" w:lineRule="auto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>znajdujemy się</w:t>
      </w:r>
      <w:r w:rsidRPr="004343F3">
        <w:rPr>
          <w:rFonts w:eastAsia="Arial" w:cstheme="minorHAnsi"/>
          <w:kern w:val="28"/>
          <w:lang w:bidi="pl-PL"/>
        </w:rPr>
        <w:t xml:space="preserve"> w sytuacji ekonomicznej i finansowej zapewniającej zrealizowanie zamówienia</w:t>
      </w:r>
      <w:r>
        <w:rPr>
          <w:rFonts w:eastAsia="Arial" w:cstheme="minorHAnsi"/>
          <w:kern w:val="28"/>
          <w:lang w:bidi="pl-PL"/>
        </w:rPr>
        <w:t>,</w:t>
      </w:r>
    </w:p>
    <w:p w14:paraId="310D56E8" w14:textId="1174E8B0" w:rsidR="004343F3" w:rsidRPr="004343F3" w:rsidRDefault="004343F3" w:rsidP="004343F3">
      <w:pPr>
        <w:pStyle w:val="Akapitzlist"/>
        <w:numPr>
          <w:ilvl w:val="0"/>
          <w:numId w:val="27"/>
        </w:numPr>
        <w:spacing w:line="276" w:lineRule="auto"/>
        <w:rPr>
          <w:rFonts w:eastAsia="Arial" w:cstheme="minorHAnsi"/>
          <w:kern w:val="28"/>
          <w:lang w:bidi="pl-PL"/>
        </w:rPr>
      </w:pPr>
      <w:r w:rsidRPr="004343F3">
        <w:rPr>
          <w:rFonts w:eastAsia="Arial" w:cstheme="minorHAnsi"/>
          <w:kern w:val="28"/>
          <w:lang w:bidi="pl-PL"/>
        </w:rPr>
        <w:t>nie zachodzą w stosunku do mnie/ nas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440B97D7" w14:textId="10D82938" w:rsidR="00A1407F" w:rsidRPr="004343F3" w:rsidRDefault="004343F3" w:rsidP="004343F3">
      <w:pPr>
        <w:pStyle w:val="Akapitzlist"/>
        <w:widowControl w:val="0"/>
        <w:numPr>
          <w:ilvl w:val="0"/>
          <w:numId w:val="27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4343F3">
        <w:rPr>
          <w:rFonts w:eastAsia="Arial" w:cstheme="minorHAnsi"/>
          <w:kern w:val="28"/>
          <w:lang w:bidi="pl-PL"/>
        </w:rPr>
        <w:t>nie zachodzą w stosunku do mnie/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FA4EE6D" w14:textId="59C903AA" w:rsidR="00125549" w:rsidRPr="001C558C" w:rsidRDefault="00125549" w:rsidP="004343F3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bookmarkStart w:id="0" w:name="_Hlk79319495"/>
      <w:r w:rsidRPr="001C558C">
        <w:rPr>
          <w:rFonts w:eastAsia="Arial" w:cstheme="minorHAnsi"/>
          <w:kern w:val="28"/>
          <w:lang w:bidi="pl-PL"/>
        </w:rPr>
        <w:t xml:space="preserve">Oświadczamy, że w dniu składania ofert wymagany dokument </w:t>
      </w:r>
      <w:bookmarkEnd w:id="0"/>
      <w:r w:rsidRPr="001C558C">
        <w:rPr>
          <w:rFonts w:eastAsia="Arial" w:cstheme="minorHAnsi"/>
          <w:kern w:val="28"/>
          <w:lang w:bidi="pl-PL"/>
        </w:rPr>
        <w:t xml:space="preserve">- aktualny odpis z właściwego rejestru lub z centralnej ewidencji i informacji o działalności gospodarczej znajduje się w </w:t>
      </w:r>
      <w:r w:rsidR="002A567C">
        <w:rPr>
          <w:rFonts w:eastAsia="Arial" w:cstheme="minorHAnsi"/>
          <w:kern w:val="28"/>
          <w:lang w:bidi="pl-PL"/>
        </w:rPr>
        <w:t> </w:t>
      </w:r>
      <w:r w:rsidRPr="001C558C">
        <w:rPr>
          <w:rFonts w:eastAsia="Arial" w:cstheme="minorHAnsi"/>
          <w:kern w:val="28"/>
          <w:lang w:bidi="pl-PL"/>
        </w:rPr>
        <w:t>internetowych ogólnodostępnych i bezpłatnych bazach danych (należy zaznaczyć właściwą bazę danych):</w:t>
      </w:r>
    </w:p>
    <w:p w14:paraId="655B8D75" w14:textId="77777777" w:rsidR="00125549" w:rsidRPr="001C558C" w:rsidRDefault="00125549" w:rsidP="00125549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□ KRS – </w:t>
      </w:r>
      <w:hyperlink r:id="rId8" w:history="1">
        <w:r w:rsidRPr="001C558C">
          <w:rPr>
            <w:rStyle w:val="Hipercze"/>
            <w:rFonts w:eastAsia="Arial" w:cstheme="minorHAnsi"/>
            <w:kern w:val="28"/>
            <w:lang w:bidi="pl-PL"/>
          </w:rPr>
          <w:t>https://ems.ms.gov.pl</w:t>
        </w:r>
      </w:hyperlink>
    </w:p>
    <w:p w14:paraId="044EB4BF" w14:textId="1BD01A98" w:rsidR="00125549" w:rsidRPr="001C558C" w:rsidRDefault="00125549" w:rsidP="00125549">
      <w:pPr>
        <w:pStyle w:val="Akapitzlist"/>
        <w:widowControl w:val="0"/>
        <w:suppressAutoHyphens/>
        <w:autoSpaceDE w:val="0"/>
        <w:autoSpaceDN w:val="0"/>
        <w:spacing w:before="113" w:after="45" w:line="276" w:lineRule="auto"/>
        <w:ind w:left="360"/>
        <w:jc w:val="both"/>
        <w:rPr>
          <w:rStyle w:val="Hipercze"/>
          <w:rFonts w:eastAsia="Arial" w:cstheme="minorHAnsi"/>
          <w:color w:val="auto"/>
          <w:kern w:val="28"/>
          <w:u w:val="none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□ </w:t>
      </w:r>
      <w:proofErr w:type="spellStart"/>
      <w:r w:rsidRPr="001C558C">
        <w:rPr>
          <w:rFonts w:eastAsia="Arial" w:cstheme="minorHAnsi"/>
          <w:kern w:val="28"/>
          <w:lang w:bidi="pl-PL"/>
        </w:rPr>
        <w:t>CEiDG</w:t>
      </w:r>
      <w:proofErr w:type="spellEnd"/>
      <w:r w:rsidRPr="001C558C">
        <w:rPr>
          <w:rFonts w:eastAsia="Arial" w:cstheme="minorHAnsi"/>
          <w:kern w:val="28"/>
          <w:lang w:bidi="pl-PL"/>
        </w:rPr>
        <w:t xml:space="preserve"> – </w:t>
      </w:r>
      <w:hyperlink r:id="rId9" w:history="1">
        <w:r w:rsidRPr="001C558C">
          <w:rPr>
            <w:rStyle w:val="Hipercze"/>
            <w:rFonts w:eastAsia="Arial" w:cstheme="minorHAnsi"/>
            <w:kern w:val="28"/>
            <w:lang w:bidi="pl-PL"/>
          </w:rPr>
          <w:t>https://prod.ceidg.gov.pl</w:t>
        </w:r>
      </w:hyperlink>
    </w:p>
    <w:p w14:paraId="41DD0357" w14:textId="36D459A4" w:rsidR="008E6682" w:rsidRPr="001C558C" w:rsidRDefault="008E6682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Oświadczam, że reprezentowany przeze mnie podmiot posiada wdrożone odpowiednie środki techniczne i organizacyjne gwarantujące przetwarzanie danych osobowych w sposób zgodny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 xml:space="preserve">z Rozporządzeniem Parlamentu Europejskiego i Rady (UE) 2016/679 z dnia 27 kwietnia 2016 r.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6313C1E" w14:textId="2719B33C" w:rsidR="008E6682" w:rsidRPr="00D07AFE" w:rsidRDefault="00125549" w:rsidP="002736B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D07AFE">
        <w:rPr>
          <w:rFonts w:eastAsia="Arial" w:cstheme="minorHAnsi"/>
          <w:kern w:val="28"/>
          <w:lang w:bidi="pl-PL"/>
        </w:rPr>
        <w:t xml:space="preserve">Oświadczam, że wypełniłem obowiązki informacyjne przewidziane w art. 13 lub art. 14 RODO ˡ wobec osób fizycznych, od których dane </w:t>
      </w:r>
      <w:r w:rsidRPr="00BC2C11">
        <w:rPr>
          <w:rStyle w:val="Uwydatnienie"/>
        </w:rPr>
        <w:t>osobowe</w:t>
      </w:r>
      <w:r w:rsidRPr="00D07AFE">
        <w:rPr>
          <w:rFonts w:eastAsia="Arial" w:cstheme="minorHAnsi"/>
          <w:kern w:val="28"/>
          <w:lang w:bidi="pl-PL"/>
        </w:rPr>
        <w:t xml:space="preserve"> bezpośrednio lub pośrednio pozyskałem w celu ubiegania się o udzielenie zamówienia publicznego w niniejszym postępowaniu. *</w:t>
      </w:r>
    </w:p>
    <w:p w14:paraId="44548393" w14:textId="0B7FB349" w:rsidR="003A72B6" w:rsidRDefault="003A72B6" w:rsidP="00504A7D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Świadomy/i odpowiedzialności za składanie fałszywych oświadczeń, informuję, iż dane zawarte </w:t>
      </w:r>
      <w:r w:rsidR="0056574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>w ofercie, załącznikach oraz przedłożonych dokumentach są zgodne z prawdą.</w:t>
      </w:r>
    </w:p>
    <w:p w14:paraId="1445D990" w14:textId="77777777" w:rsidR="001E2F09" w:rsidRDefault="001E2F09" w:rsidP="001E2F09">
      <w:pPr>
        <w:widowControl w:val="0"/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</w:p>
    <w:p w14:paraId="29885BD9" w14:textId="77777777" w:rsidR="001E2F09" w:rsidRPr="001E2F09" w:rsidRDefault="001E2F09" w:rsidP="001E2F09">
      <w:pPr>
        <w:widowControl w:val="0"/>
        <w:suppressAutoHyphens/>
        <w:autoSpaceDE w:val="0"/>
        <w:autoSpaceDN w:val="0"/>
        <w:spacing w:before="113" w:after="45" w:line="276" w:lineRule="auto"/>
        <w:jc w:val="both"/>
        <w:rPr>
          <w:rFonts w:eastAsia="Arial" w:cstheme="minorHAnsi"/>
          <w:kern w:val="28"/>
          <w:lang w:bidi="pl-PL"/>
        </w:rPr>
      </w:pPr>
      <w:bookmarkStart w:id="1" w:name="_GoBack"/>
      <w:bookmarkEnd w:id="1"/>
    </w:p>
    <w:p w14:paraId="62FEBBA1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i/>
          <w:iCs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ˡ </w:t>
      </w:r>
      <w:r w:rsidRPr="001C558C">
        <w:rPr>
          <w:rFonts w:eastAsia="Arial" w:cstheme="minorHAnsi"/>
          <w:i/>
          <w:iCs/>
          <w:kern w:val="28"/>
          <w:lang w:bidi="pl-PL"/>
        </w:rPr>
        <w:t xml:space="preserve">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46EA2833" w14:textId="35392828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* W przypadku, gdy wykonawca nie przekazuje danych osobowych innych niż bezpośrednio jego </w:t>
      </w:r>
      <w:r w:rsidR="00BE0E6E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15108F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eastAsia="Arial" w:cstheme="minorHAnsi"/>
          <w:kern w:val="28"/>
          <w:lang w:bidi="pl-PL"/>
        </w:rPr>
      </w:pPr>
    </w:p>
    <w:p w14:paraId="6329043B" w14:textId="77777777" w:rsidR="00125549" w:rsidRDefault="00125549" w:rsidP="00125549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kern w:val="28"/>
          <w:lang w:bidi="pl-PL"/>
        </w:rPr>
      </w:pPr>
    </w:p>
    <w:p w14:paraId="379433CF" w14:textId="77777777" w:rsidR="00125549" w:rsidRPr="001C558C" w:rsidRDefault="00125549" w:rsidP="00125549">
      <w:pPr>
        <w:widowControl w:val="0"/>
        <w:autoSpaceDE w:val="0"/>
        <w:autoSpaceDN w:val="0"/>
        <w:spacing w:line="276" w:lineRule="auto"/>
        <w:rPr>
          <w:rFonts w:eastAsia="Arial" w:cstheme="minorHAnsi"/>
          <w:kern w:val="28"/>
          <w:lang w:bidi="pl-PL"/>
        </w:rPr>
      </w:pPr>
    </w:p>
    <w:p w14:paraId="4B946703" w14:textId="77777777" w:rsidR="00125549" w:rsidRPr="004C2799" w:rsidRDefault="00125549" w:rsidP="00125549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kern w:val="28"/>
          <w:lang w:bidi="pl-PL"/>
        </w:rPr>
      </w:pPr>
      <w:r w:rsidRPr="001C558C">
        <w:rPr>
          <w:rFonts w:eastAsia="Arial" w:cstheme="minorHAnsi"/>
          <w:kern w:val="28"/>
          <w:lang w:bidi="pl-PL"/>
        </w:rPr>
        <w:t xml:space="preserve">............................., </w:t>
      </w:r>
      <w:r w:rsidRPr="001C558C">
        <w:rPr>
          <w:rFonts w:cstheme="minorHAnsi"/>
          <w:kern w:val="28"/>
          <w:lang w:bidi="pl-PL"/>
        </w:rPr>
        <w:t>dnia</w:t>
      </w:r>
      <w:r w:rsidRPr="001C558C">
        <w:rPr>
          <w:rFonts w:eastAsia="Arial" w:cstheme="minorHAnsi"/>
          <w:kern w:val="28"/>
          <w:lang w:bidi="pl-PL"/>
        </w:rPr>
        <w:t xml:space="preserve">...................           </w:t>
      </w:r>
      <w:r w:rsidRPr="001C558C">
        <w:rPr>
          <w:rFonts w:eastAsia="Arial" w:cstheme="minorHAnsi"/>
          <w:kern w:val="28"/>
          <w:lang w:bidi="pl-PL"/>
        </w:rPr>
        <w:br/>
      </w:r>
      <w:r w:rsidRPr="001C558C">
        <w:rPr>
          <w:rFonts w:eastAsia="Arial" w:cstheme="minorHAnsi"/>
          <w:kern w:val="28"/>
          <w:lang w:bidi="pl-PL"/>
        </w:rPr>
        <w:br/>
      </w:r>
      <w:r w:rsidRPr="004C2799">
        <w:rPr>
          <w:rFonts w:ascii="Arial" w:eastAsia="Arial" w:hAnsi="Arial" w:cs="Arial"/>
          <w:kern w:val="28"/>
          <w:lang w:bidi="pl-PL"/>
        </w:rPr>
        <w:t xml:space="preserve">                                             </w:t>
      </w:r>
    </w:p>
    <w:p w14:paraId="1740BDA0" w14:textId="77777777" w:rsidR="00125549" w:rsidRPr="004C2799" w:rsidRDefault="00125549" w:rsidP="00125549">
      <w:pPr>
        <w:widowControl w:val="0"/>
        <w:autoSpaceDE w:val="0"/>
        <w:autoSpaceDN w:val="0"/>
        <w:spacing w:line="276" w:lineRule="auto"/>
        <w:ind w:left="3969"/>
        <w:rPr>
          <w:rFonts w:ascii="Arial" w:eastAsia="Arial" w:hAnsi="Arial" w:cs="Arial"/>
          <w:i/>
          <w:iCs/>
          <w:kern w:val="28"/>
          <w:lang w:bidi="pl-PL"/>
        </w:rPr>
      </w:pPr>
      <w:r w:rsidRPr="004C2799">
        <w:rPr>
          <w:rFonts w:ascii="Arial" w:eastAsia="Arial" w:hAnsi="Arial" w:cs="Arial"/>
          <w:i/>
          <w:iCs/>
          <w:kern w:val="28"/>
          <w:lang w:bidi="pl-PL"/>
        </w:rPr>
        <w:t xml:space="preserve">             ...................................................................</w:t>
      </w:r>
    </w:p>
    <w:p w14:paraId="6A96EDBC" w14:textId="6394AF91" w:rsidR="005A1DC6" w:rsidRDefault="00125549" w:rsidP="00D07AFE">
      <w:pPr>
        <w:spacing w:after="0"/>
        <w:ind w:left="4956"/>
        <w:rPr>
          <w:rFonts w:cstheme="minorHAnsi"/>
        </w:rPr>
      </w:pPr>
      <w:r w:rsidRPr="004C2799">
        <w:rPr>
          <w:rFonts w:ascii="Arial" w:eastAsia="Arial" w:hAnsi="Arial" w:cs="Arial"/>
          <w:kern w:val="28"/>
          <w:sz w:val="16"/>
          <w:szCs w:val="16"/>
          <w:lang w:bidi="pl-PL"/>
        </w:rPr>
        <w:t xml:space="preserve">               </w:t>
      </w:r>
      <w:r>
        <w:rPr>
          <w:rFonts w:ascii="Arial" w:eastAsia="Arial" w:hAnsi="Arial" w:cs="Arial"/>
          <w:kern w:val="28"/>
          <w:sz w:val="16"/>
          <w:szCs w:val="16"/>
          <w:lang w:bidi="pl-PL"/>
        </w:rPr>
        <w:tab/>
      </w:r>
      <w:r>
        <w:rPr>
          <w:rFonts w:ascii="Arial" w:eastAsia="Arial" w:hAnsi="Arial" w:cs="Arial"/>
          <w:kern w:val="28"/>
          <w:sz w:val="16"/>
          <w:szCs w:val="16"/>
          <w:lang w:bidi="pl-PL"/>
        </w:rPr>
        <w:tab/>
      </w:r>
      <w:r w:rsidR="008E6682">
        <w:rPr>
          <w:rFonts w:ascii="Arial" w:eastAsia="Arial" w:hAnsi="Arial" w:cs="Arial"/>
          <w:kern w:val="28"/>
          <w:sz w:val="16"/>
          <w:szCs w:val="16"/>
          <w:lang w:bidi="pl-PL"/>
        </w:rPr>
        <w:t>(</w:t>
      </w:r>
      <w:r w:rsidR="008E6682">
        <w:rPr>
          <w:sz w:val="20"/>
          <w:szCs w:val="20"/>
        </w:rPr>
        <w:t>pieczęć oraz podpis osoby uprawnionej do reprezentowania Wykonawcy)</w:t>
      </w:r>
    </w:p>
    <w:sectPr w:rsidR="005A1DC6" w:rsidSect="00206992">
      <w:headerReference w:type="default" r:id="rId10"/>
      <w:footerReference w:type="default" r:id="rId11"/>
      <w:pgSz w:w="11906" w:h="16838"/>
      <w:pgMar w:top="0" w:right="1417" w:bottom="0" w:left="141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3669" w14:textId="77777777" w:rsidR="00A21B44" w:rsidRDefault="00A21B44" w:rsidP="00395ED5">
      <w:pPr>
        <w:spacing w:after="0" w:line="240" w:lineRule="auto"/>
      </w:pPr>
      <w:r>
        <w:separator/>
      </w:r>
    </w:p>
  </w:endnote>
  <w:endnote w:type="continuationSeparator" w:id="0">
    <w:p w14:paraId="7F7B0FB0" w14:textId="77777777" w:rsidR="00A21B44" w:rsidRDefault="00A21B44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790692"/>
      <w:docPartObj>
        <w:docPartGallery w:val="Page Numbers (Bottom of Page)"/>
        <w:docPartUnique/>
      </w:docPartObj>
    </w:sdtPr>
    <w:sdtEndPr/>
    <w:sdtContent>
      <w:p w14:paraId="38A42BB7" w14:textId="3C9E69C5" w:rsidR="00567B8C" w:rsidRPr="000C62E5" w:rsidRDefault="00567B8C" w:rsidP="00567B8C">
        <w:pPr>
          <w:pStyle w:val="Stopka"/>
          <w:jc w:val="right"/>
          <w:rPr>
            <w:rFonts w:ascii="Calibri" w:eastAsia="Calibri" w:hAnsi="Calibri" w:cs="Calibri"/>
            <w:sz w:val="14"/>
            <w:szCs w:val="1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09">
          <w:rPr>
            <w:noProof/>
          </w:rPr>
          <w:t>2</w:t>
        </w:r>
        <w:r>
          <w:fldChar w:fldCharType="end"/>
        </w:r>
      </w:p>
    </w:sdtContent>
  </w:sdt>
  <w:bookmarkStart w:id="2" w:name="_Hlk69288107" w:displacedByCustomXml="prev"/>
  <w:bookmarkEnd w:id="2"/>
  <w:p w14:paraId="35DFDFA9" w14:textId="5EBAE89F" w:rsidR="00567B8C" w:rsidRDefault="00567B8C" w:rsidP="00BC2C11">
    <w:pPr>
      <w:autoSpaceDE w:val="0"/>
      <w:autoSpaceDN w:val="0"/>
      <w:adjustRightInd w:val="0"/>
      <w:ind w:left="1416" w:right="735"/>
      <w:rPr>
        <w:rFonts w:ascii="Calibri" w:eastAsia="Calibri" w:hAnsi="Calibri" w:cs="Calibri"/>
        <w:color w:val="000000"/>
        <w:sz w:val="16"/>
        <w:szCs w:val="16"/>
        <w:lang w:bidi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453CA47" wp14:editId="6334FE67">
          <wp:simplePos x="0" y="0"/>
          <wp:positionH relativeFrom="margin">
            <wp:posOffset>-590550</wp:posOffset>
          </wp:positionH>
          <wp:positionV relativeFrom="paragraph">
            <wp:posOffset>177165</wp:posOffset>
          </wp:positionV>
          <wp:extent cx="1518920" cy="704850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0"/>
        <w:sz w:val="16"/>
        <w:szCs w:val="16"/>
        <w:lang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</w:t>
    </w:r>
    <w:r w:rsidR="00BC2C11">
      <w:rPr>
        <w:rFonts w:ascii="Calibri" w:eastAsia="Calibri" w:hAnsi="Calibri" w:cs="Calibri"/>
        <w:color w:val="000000"/>
        <w:sz w:val="16"/>
        <w:szCs w:val="16"/>
        <w:lang w:bidi="pl-PL"/>
      </w:rPr>
      <w:t xml:space="preserve">osób bezrobotnych </w:t>
    </w:r>
    <w:r>
      <w:rPr>
        <w:rFonts w:ascii="Calibri" w:eastAsia="Calibri" w:hAnsi="Calibri" w:cs="Calibri"/>
        <w:color w:val="000000"/>
        <w:sz w:val="16"/>
        <w:szCs w:val="16"/>
        <w:lang w:bidi="pl-PL"/>
      </w:rPr>
      <w:t xml:space="preserve">na rynku pracy – projekt konkursowe                </w:t>
    </w:r>
    <w:r>
      <w:rPr>
        <w:rFonts w:ascii="Calibri" w:eastAsia="Calibri" w:hAnsi="Calibri" w:cs="Calibri"/>
        <w:color w:val="000000"/>
        <w:sz w:val="16"/>
        <w:szCs w:val="16"/>
        <w:lang w:bidi="pl-PL"/>
      </w:rPr>
      <w:br/>
      <w:t>Realizator Projektu:  Miejski Zakład Komunalny Sp. z  o. o., ul. Komunalna 1,  37-450 Stalowa Wola,   tel. </w:t>
    </w:r>
    <w:r w:rsidR="00B24140">
      <w:rPr>
        <w:rFonts w:ascii="Calibri" w:eastAsia="Calibri" w:hAnsi="Calibri" w:cs="Calibri"/>
        <w:color w:val="000000"/>
        <w:sz w:val="16"/>
        <w:szCs w:val="16"/>
        <w:lang w:bidi="pl-PL"/>
      </w:rPr>
      <w:t>511 440 515</w:t>
    </w:r>
    <w:r>
      <w:rPr>
        <w:rFonts w:ascii="Calibri" w:eastAsia="Calibri" w:hAnsi="Calibri" w:cs="Calibri"/>
        <w:color w:val="000000"/>
        <w:sz w:val="16"/>
        <w:szCs w:val="16"/>
        <w:lang w:bidi="pl-PL"/>
      </w:rPr>
      <w:t xml:space="preserve">, e-mail: aktywizacja@mzk.stalowa-wola.pl, </w:t>
    </w:r>
    <w:hyperlink r:id="rId2" w:history="1">
      <w:r>
        <w:rPr>
          <w:rStyle w:val="Hipercze"/>
          <w:rFonts w:ascii="Calibri" w:eastAsia="Calibri" w:hAnsi="Calibri" w:cs="Calibri"/>
          <w:color w:val="000000"/>
          <w:sz w:val="16"/>
          <w:szCs w:val="16"/>
          <w:lang w:bidi="pl-PL"/>
        </w:rPr>
        <w:t>www.ststref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0E8F" w14:textId="77777777" w:rsidR="00A21B44" w:rsidRDefault="00A21B44" w:rsidP="00395ED5">
      <w:pPr>
        <w:spacing w:after="0" w:line="240" w:lineRule="auto"/>
      </w:pPr>
      <w:r>
        <w:separator/>
      </w:r>
    </w:p>
  </w:footnote>
  <w:footnote w:type="continuationSeparator" w:id="0">
    <w:p w14:paraId="31102686" w14:textId="77777777" w:rsidR="00A21B44" w:rsidRDefault="00A21B44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6457"/>
    </w:tblGrid>
    <w:tr w:rsidR="00970F57" w:rsidRPr="00A8404A" w14:paraId="27F61ED6" w14:textId="77777777" w:rsidTr="00883451">
      <w:trPr>
        <w:jc w:val="center"/>
      </w:trPr>
      <w:tc>
        <w:tcPr>
          <w:tcW w:w="7655" w:type="dxa"/>
          <w:vAlign w:val="center"/>
        </w:tcPr>
        <w:p w14:paraId="096857C9" w14:textId="1072505B" w:rsidR="00970F57" w:rsidRPr="00A8404A" w:rsidRDefault="00970F57" w:rsidP="00883451">
          <w:pPr>
            <w:pStyle w:val="Nagwek"/>
            <w:rPr>
              <w:rFonts w:cs="Arial"/>
              <w:sz w:val="20"/>
              <w:szCs w:val="20"/>
            </w:rPr>
          </w:pPr>
        </w:p>
      </w:tc>
      <w:tc>
        <w:tcPr>
          <w:tcW w:w="6457" w:type="dxa"/>
          <w:vAlign w:val="center"/>
        </w:tcPr>
        <w:p w14:paraId="02FC6688" w14:textId="51B92811" w:rsidR="00970F57" w:rsidRPr="00A8404A" w:rsidRDefault="00970F57" w:rsidP="00883451">
          <w:pPr>
            <w:pStyle w:val="Nagwek"/>
            <w:jc w:val="right"/>
            <w:rPr>
              <w:rFonts w:cs="Arial"/>
              <w:sz w:val="20"/>
              <w:szCs w:val="20"/>
            </w:rPr>
          </w:pPr>
        </w:p>
      </w:tc>
    </w:tr>
  </w:tbl>
  <w:p w14:paraId="2809D0C3" w14:textId="47781477" w:rsidR="006E6F28" w:rsidRDefault="006E6F28" w:rsidP="00147362">
    <w:pPr>
      <w:pStyle w:val="Nagwek"/>
      <w:jc w:val="center"/>
      <w:rPr>
        <w:rFonts w:cs="Arial"/>
        <w:b/>
        <w:sz w:val="20"/>
        <w:szCs w:val="20"/>
      </w:rPr>
    </w:pPr>
  </w:p>
  <w:p w14:paraId="1B9A8B3B" w14:textId="5AE48A12" w:rsidR="00395ED5" w:rsidRPr="00970F57" w:rsidRDefault="0076766A" w:rsidP="006E6F28">
    <w:pPr>
      <w:pStyle w:val="Nagwek"/>
      <w:jc w:val="center"/>
      <w:rPr>
        <w:rFonts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0C91C96E" wp14:editId="4FE94239">
          <wp:extent cx="4629150" cy="552450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F3E"/>
    <w:multiLevelType w:val="hybridMultilevel"/>
    <w:tmpl w:val="9ED4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812"/>
    <w:multiLevelType w:val="hybridMultilevel"/>
    <w:tmpl w:val="4C84CB16"/>
    <w:lvl w:ilvl="0" w:tplc="16F877D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CDE"/>
    <w:multiLevelType w:val="multilevel"/>
    <w:tmpl w:val="D3B8DDA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50"/>
      <w:numFmt w:val="decimal"/>
      <w:lvlText w:val="%1-%2"/>
      <w:lvlJc w:val="left"/>
      <w:pPr>
        <w:ind w:left="2178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72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522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0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85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4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196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3824" w:hanging="1800"/>
      </w:pPr>
      <w:rPr>
        <w:rFonts w:hint="default"/>
        <w:b/>
      </w:rPr>
    </w:lvl>
  </w:abstractNum>
  <w:abstractNum w:abstractNumId="3" w15:restartNumberingAfterBreak="0">
    <w:nsid w:val="08EC09C6"/>
    <w:multiLevelType w:val="hybridMultilevel"/>
    <w:tmpl w:val="6908B7D6"/>
    <w:lvl w:ilvl="0" w:tplc="FA44A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86839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1470D"/>
    <w:multiLevelType w:val="hybridMultilevel"/>
    <w:tmpl w:val="F484FC34"/>
    <w:lvl w:ilvl="0" w:tplc="D6CA8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F04EF"/>
    <w:multiLevelType w:val="hybridMultilevel"/>
    <w:tmpl w:val="FE3AC44A"/>
    <w:lvl w:ilvl="0" w:tplc="E306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419"/>
    <w:multiLevelType w:val="hybridMultilevel"/>
    <w:tmpl w:val="FD32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562D31"/>
    <w:multiLevelType w:val="hybridMultilevel"/>
    <w:tmpl w:val="39C840B2"/>
    <w:lvl w:ilvl="0" w:tplc="50EE2A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50A29"/>
    <w:multiLevelType w:val="hybridMultilevel"/>
    <w:tmpl w:val="F78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1380"/>
    <w:multiLevelType w:val="hybridMultilevel"/>
    <w:tmpl w:val="6F22F612"/>
    <w:lvl w:ilvl="0" w:tplc="1882B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D293B"/>
    <w:multiLevelType w:val="hybridMultilevel"/>
    <w:tmpl w:val="1116CF9A"/>
    <w:lvl w:ilvl="0" w:tplc="E9B8DB6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33B4"/>
    <w:multiLevelType w:val="hybridMultilevel"/>
    <w:tmpl w:val="5ADAE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E64FAB"/>
    <w:multiLevelType w:val="hybridMultilevel"/>
    <w:tmpl w:val="6EC8912A"/>
    <w:lvl w:ilvl="0" w:tplc="2C3A1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F00232"/>
    <w:multiLevelType w:val="hybridMultilevel"/>
    <w:tmpl w:val="CAC470F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475E6B"/>
    <w:multiLevelType w:val="hybridMultilevel"/>
    <w:tmpl w:val="EFF6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71F9A"/>
    <w:multiLevelType w:val="hybridMultilevel"/>
    <w:tmpl w:val="E04E912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162"/>
    <w:multiLevelType w:val="hybridMultilevel"/>
    <w:tmpl w:val="8552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98B"/>
    <w:multiLevelType w:val="hybridMultilevel"/>
    <w:tmpl w:val="47724080"/>
    <w:lvl w:ilvl="0" w:tplc="D9D203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E4C32"/>
    <w:multiLevelType w:val="hybridMultilevel"/>
    <w:tmpl w:val="E4A8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7358F4"/>
    <w:multiLevelType w:val="hybridMultilevel"/>
    <w:tmpl w:val="C80C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82F83"/>
    <w:multiLevelType w:val="hybridMultilevel"/>
    <w:tmpl w:val="76DE9A96"/>
    <w:lvl w:ilvl="0" w:tplc="02F2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73E16"/>
    <w:multiLevelType w:val="hybridMultilevel"/>
    <w:tmpl w:val="0DB4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1DD0"/>
    <w:multiLevelType w:val="hybridMultilevel"/>
    <w:tmpl w:val="B796A426"/>
    <w:lvl w:ilvl="0" w:tplc="568E1B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747FF"/>
    <w:multiLevelType w:val="hybridMultilevel"/>
    <w:tmpl w:val="4A2E3490"/>
    <w:lvl w:ilvl="0" w:tplc="4ECC3F22">
      <w:start w:val="2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6D6"/>
    <w:multiLevelType w:val="hybridMultilevel"/>
    <w:tmpl w:val="D620210E"/>
    <w:lvl w:ilvl="0" w:tplc="077C869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3429"/>
    <w:multiLevelType w:val="hybridMultilevel"/>
    <w:tmpl w:val="638E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32BA"/>
    <w:multiLevelType w:val="hybridMultilevel"/>
    <w:tmpl w:val="6E227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74C83"/>
    <w:multiLevelType w:val="hybridMultilevel"/>
    <w:tmpl w:val="010C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42EA"/>
    <w:multiLevelType w:val="hybridMultilevel"/>
    <w:tmpl w:val="844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7F2"/>
    <w:multiLevelType w:val="hybridMultilevel"/>
    <w:tmpl w:val="9EF0D210"/>
    <w:lvl w:ilvl="0" w:tplc="D16835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58F4"/>
    <w:multiLevelType w:val="multilevel"/>
    <w:tmpl w:val="C6F06F7E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50"/>
      <w:numFmt w:val="decimal"/>
      <w:lvlText w:val="%1-%2"/>
      <w:lvlJc w:val="left"/>
      <w:pPr>
        <w:ind w:left="1443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25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02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1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1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944" w:hanging="1800"/>
      </w:pPr>
      <w:rPr>
        <w:rFonts w:hint="default"/>
        <w:b/>
      </w:rPr>
    </w:lvl>
  </w:abstractNum>
  <w:abstractNum w:abstractNumId="33" w15:restartNumberingAfterBreak="0">
    <w:nsid w:val="5F1A2A0E"/>
    <w:multiLevelType w:val="hybridMultilevel"/>
    <w:tmpl w:val="F6D4E7BA"/>
    <w:lvl w:ilvl="0" w:tplc="71CC2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C5730"/>
    <w:multiLevelType w:val="hybridMultilevel"/>
    <w:tmpl w:val="1E38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6B0F"/>
    <w:multiLevelType w:val="hybridMultilevel"/>
    <w:tmpl w:val="1D52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3068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77289"/>
    <w:multiLevelType w:val="hybridMultilevel"/>
    <w:tmpl w:val="1ECCCB9E"/>
    <w:lvl w:ilvl="0" w:tplc="FA44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43C1D"/>
    <w:multiLevelType w:val="hybridMultilevel"/>
    <w:tmpl w:val="D2E4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6FF1"/>
    <w:multiLevelType w:val="hybridMultilevel"/>
    <w:tmpl w:val="4DC296FC"/>
    <w:lvl w:ilvl="0" w:tplc="753264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8640F4"/>
    <w:multiLevelType w:val="hybridMultilevel"/>
    <w:tmpl w:val="3BB61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21"/>
  </w:num>
  <w:num w:numId="5">
    <w:abstractNumId w:val="40"/>
  </w:num>
  <w:num w:numId="6">
    <w:abstractNumId w:val="16"/>
  </w:num>
  <w:num w:numId="7">
    <w:abstractNumId w:val="10"/>
  </w:num>
  <w:num w:numId="8">
    <w:abstractNumId w:val="14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1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38"/>
  </w:num>
  <w:num w:numId="19">
    <w:abstractNumId w:val="0"/>
  </w:num>
  <w:num w:numId="20">
    <w:abstractNumId w:val="30"/>
  </w:num>
  <w:num w:numId="21">
    <w:abstractNumId w:val="29"/>
  </w:num>
  <w:num w:numId="22">
    <w:abstractNumId w:val="33"/>
  </w:num>
  <w:num w:numId="23">
    <w:abstractNumId w:val="17"/>
  </w:num>
  <w:num w:numId="24">
    <w:abstractNumId w:val="20"/>
  </w:num>
  <w:num w:numId="25">
    <w:abstractNumId w:val="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1"/>
  </w:num>
  <w:num w:numId="29">
    <w:abstractNumId w:val="24"/>
  </w:num>
  <w:num w:numId="30">
    <w:abstractNumId w:val="12"/>
  </w:num>
  <w:num w:numId="31">
    <w:abstractNumId w:val="37"/>
  </w:num>
  <w:num w:numId="32">
    <w:abstractNumId w:val="3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26"/>
  </w:num>
  <w:num w:numId="38">
    <w:abstractNumId w:val="1"/>
  </w:num>
  <w:num w:numId="39">
    <w:abstractNumId w:val="25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2026F"/>
    <w:rsid w:val="000304A2"/>
    <w:rsid w:val="000307CB"/>
    <w:rsid w:val="0003126D"/>
    <w:rsid w:val="00037802"/>
    <w:rsid w:val="00042454"/>
    <w:rsid w:val="00061BEA"/>
    <w:rsid w:val="00075F9C"/>
    <w:rsid w:val="000810D4"/>
    <w:rsid w:val="00081E07"/>
    <w:rsid w:val="00096029"/>
    <w:rsid w:val="000965AD"/>
    <w:rsid w:val="000B0F19"/>
    <w:rsid w:val="000B3832"/>
    <w:rsid w:val="000B796D"/>
    <w:rsid w:val="000C233A"/>
    <w:rsid w:val="000D7CDC"/>
    <w:rsid w:val="000E06B6"/>
    <w:rsid w:val="000E15A9"/>
    <w:rsid w:val="000E5248"/>
    <w:rsid w:val="000E7118"/>
    <w:rsid w:val="000F7F1D"/>
    <w:rsid w:val="00104492"/>
    <w:rsid w:val="00105E4E"/>
    <w:rsid w:val="00110B35"/>
    <w:rsid w:val="00114239"/>
    <w:rsid w:val="00125549"/>
    <w:rsid w:val="00126EB4"/>
    <w:rsid w:val="001271CD"/>
    <w:rsid w:val="00147362"/>
    <w:rsid w:val="001628DD"/>
    <w:rsid w:val="00163899"/>
    <w:rsid w:val="00165E62"/>
    <w:rsid w:val="00177009"/>
    <w:rsid w:val="001813BA"/>
    <w:rsid w:val="00182269"/>
    <w:rsid w:val="00190D03"/>
    <w:rsid w:val="00194F14"/>
    <w:rsid w:val="001A0AF3"/>
    <w:rsid w:val="001A4D2C"/>
    <w:rsid w:val="001B6431"/>
    <w:rsid w:val="001C0B79"/>
    <w:rsid w:val="001C1F05"/>
    <w:rsid w:val="001C5077"/>
    <w:rsid w:val="001C558C"/>
    <w:rsid w:val="001C6D6E"/>
    <w:rsid w:val="001D79F0"/>
    <w:rsid w:val="001E2F09"/>
    <w:rsid w:val="001E533B"/>
    <w:rsid w:val="001F5372"/>
    <w:rsid w:val="001F53D2"/>
    <w:rsid w:val="00204850"/>
    <w:rsid w:val="00206992"/>
    <w:rsid w:val="00227F39"/>
    <w:rsid w:val="00237FAD"/>
    <w:rsid w:val="002463DD"/>
    <w:rsid w:val="00250A01"/>
    <w:rsid w:val="002541DB"/>
    <w:rsid w:val="002573AC"/>
    <w:rsid w:val="00260C9E"/>
    <w:rsid w:val="00262483"/>
    <w:rsid w:val="002650E0"/>
    <w:rsid w:val="002741BC"/>
    <w:rsid w:val="00281743"/>
    <w:rsid w:val="00285C1A"/>
    <w:rsid w:val="002866EF"/>
    <w:rsid w:val="00295A25"/>
    <w:rsid w:val="00296D0B"/>
    <w:rsid w:val="002A13F8"/>
    <w:rsid w:val="002A16C4"/>
    <w:rsid w:val="002A567C"/>
    <w:rsid w:val="002B039B"/>
    <w:rsid w:val="002B23A0"/>
    <w:rsid w:val="002B4FEC"/>
    <w:rsid w:val="002B5420"/>
    <w:rsid w:val="002C1A86"/>
    <w:rsid w:val="002C2518"/>
    <w:rsid w:val="002C5206"/>
    <w:rsid w:val="002C6793"/>
    <w:rsid w:val="002C75D6"/>
    <w:rsid w:val="002F6F56"/>
    <w:rsid w:val="00306A47"/>
    <w:rsid w:val="003177C5"/>
    <w:rsid w:val="0033292D"/>
    <w:rsid w:val="00333EB9"/>
    <w:rsid w:val="003414EE"/>
    <w:rsid w:val="00342229"/>
    <w:rsid w:val="0034294B"/>
    <w:rsid w:val="00350A6D"/>
    <w:rsid w:val="0035656A"/>
    <w:rsid w:val="003620A0"/>
    <w:rsid w:val="00362725"/>
    <w:rsid w:val="00380C99"/>
    <w:rsid w:val="00391C3C"/>
    <w:rsid w:val="00395ED5"/>
    <w:rsid w:val="003A72B6"/>
    <w:rsid w:val="003B0827"/>
    <w:rsid w:val="003B179B"/>
    <w:rsid w:val="003B59BB"/>
    <w:rsid w:val="003C27F5"/>
    <w:rsid w:val="003C3D75"/>
    <w:rsid w:val="003C6285"/>
    <w:rsid w:val="003D616C"/>
    <w:rsid w:val="003E65A3"/>
    <w:rsid w:val="003F2BC1"/>
    <w:rsid w:val="003F3129"/>
    <w:rsid w:val="003F5151"/>
    <w:rsid w:val="003F6386"/>
    <w:rsid w:val="0040643C"/>
    <w:rsid w:val="0040770E"/>
    <w:rsid w:val="00413C57"/>
    <w:rsid w:val="004203C7"/>
    <w:rsid w:val="00426AD1"/>
    <w:rsid w:val="004343F3"/>
    <w:rsid w:val="00437D09"/>
    <w:rsid w:val="004436EB"/>
    <w:rsid w:val="004471A3"/>
    <w:rsid w:val="0045013F"/>
    <w:rsid w:val="00452D83"/>
    <w:rsid w:val="0045464C"/>
    <w:rsid w:val="0045544B"/>
    <w:rsid w:val="0046227B"/>
    <w:rsid w:val="0046473B"/>
    <w:rsid w:val="004656BA"/>
    <w:rsid w:val="00473B5C"/>
    <w:rsid w:val="00490309"/>
    <w:rsid w:val="0049767B"/>
    <w:rsid w:val="004A0D21"/>
    <w:rsid w:val="004A492A"/>
    <w:rsid w:val="004A6C02"/>
    <w:rsid w:val="004B2767"/>
    <w:rsid w:val="004B559D"/>
    <w:rsid w:val="004C78A3"/>
    <w:rsid w:val="004D1B0E"/>
    <w:rsid w:val="004F387D"/>
    <w:rsid w:val="004F3AB1"/>
    <w:rsid w:val="004F3F12"/>
    <w:rsid w:val="00503E77"/>
    <w:rsid w:val="00504A7D"/>
    <w:rsid w:val="0050571C"/>
    <w:rsid w:val="0051354B"/>
    <w:rsid w:val="005167F4"/>
    <w:rsid w:val="0053489C"/>
    <w:rsid w:val="005425B4"/>
    <w:rsid w:val="00546377"/>
    <w:rsid w:val="005478EB"/>
    <w:rsid w:val="0055034D"/>
    <w:rsid w:val="00552F5B"/>
    <w:rsid w:val="0056574C"/>
    <w:rsid w:val="00567B8C"/>
    <w:rsid w:val="005809E9"/>
    <w:rsid w:val="00582799"/>
    <w:rsid w:val="00586626"/>
    <w:rsid w:val="005913C4"/>
    <w:rsid w:val="00595FC9"/>
    <w:rsid w:val="005A0058"/>
    <w:rsid w:val="005A1DC6"/>
    <w:rsid w:val="005A4ED9"/>
    <w:rsid w:val="005A66B6"/>
    <w:rsid w:val="005B16B8"/>
    <w:rsid w:val="005B2A2F"/>
    <w:rsid w:val="005B584C"/>
    <w:rsid w:val="005D2692"/>
    <w:rsid w:val="005D3D7C"/>
    <w:rsid w:val="005D7C97"/>
    <w:rsid w:val="005E187A"/>
    <w:rsid w:val="005E1C8A"/>
    <w:rsid w:val="005E7D3B"/>
    <w:rsid w:val="005F2424"/>
    <w:rsid w:val="005F4396"/>
    <w:rsid w:val="00602A05"/>
    <w:rsid w:val="00602DA7"/>
    <w:rsid w:val="00602ECE"/>
    <w:rsid w:val="00622081"/>
    <w:rsid w:val="006264BF"/>
    <w:rsid w:val="00630B89"/>
    <w:rsid w:val="006356B7"/>
    <w:rsid w:val="00640300"/>
    <w:rsid w:val="00642601"/>
    <w:rsid w:val="006457B1"/>
    <w:rsid w:val="0064669D"/>
    <w:rsid w:val="00646894"/>
    <w:rsid w:val="006544BC"/>
    <w:rsid w:val="00661601"/>
    <w:rsid w:val="00665BC9"/>
    <w:rsid w:val="00666BDE"/>
    <w:rsid w:val="00676807"/>
    <w:rsid w:val="00682BD0"/>
    <w:rsid w:val="0068410C"/>
    <w:rsid w:val="00687E55"/>
    <w:rsid w:val="00692EBE"/>
    <w:rsid w:val="00693839"/>
    <w:rsid w:val="00694E5B"/>
    <w:rsid w:val="00695CB6"/>
    <w:rsid w:val="006A2079"/>
    <w:rsid w:val="006A4408"/>
    <w:rsid w:val="006D1C39"/>
    <w:rsid w:val="006D6681"/>
    <w:rsid w:val="006E2CD9"/>
    <w:rsid w:val="006E6462"/>
    <w:rsid w:val="006E6F28"/>
    <w:rsid w:val="006F0A92"/>
    <w:rsid w:val="006F1976"/>
    <w:rsid w:val="00703128"/>
    <w:rsid w:val="007035A4"/>
    <w:rsid w:val="00720139"/>
    <w:rsid w:val="0072099C"/>
    <w:rsid w:val="00721E8A"/>
    <w:rsid w:val="00723111"/>
    <w:rsid w:val="00723ECD"/>
    <w:rsid w:val="00725D41"/>
    <w:rsid w:val="00726654"/>
    <w:rsid w:val="0072704B"/>
    <w:rsid w:val="007306E9"/>
    <w:rsid w:val="00732DDA"/>
    <w:rsid w:val="0073553A"/>
    <w:rsid w:val="00736325"/>
    <w:rsid w:val="00740786"/>
    <w:rsid w:val="00745553"/>
    <w:rsid w:val="00752029"/>
    <w:rsid w:val="00752667"/>
    <w:rsid w:val="00752D1B"/>
    <w:rsid w:val="007562D2"/>
    <w:rsid w:val="0076766A"/>
    <w:rsid w:val="00777DDB"/>
    <w:rsid w:val="007858FE"/>
    <w:rsid w:val="007930EB"/>
    <w:rsid w:val="00795119"/>
    <w:rsid w:val="007A02E3"/>
    <w:rsid w:val="007A2E94"/>
    <w:rsid w:val="007A5BE4"/>
    <w:rsid w:val="007A7B7D"/>
    <w:rsid w:val="007B2668"/>
    <w:rsid w:val="007B5267"/>
    <w:rsid w:val="007B72C4"/>
    <w:rsid w:val="007C0BAB"/>
    <w:rsid w:val="007C1DD6"/>
    <w:rsid w:val="007C4878"/>
    <w:rsid w:val="007D110D"/>
    <w:rsid w:val="007D1F76"/>
    <w:rsid w:val="007D4329"/>
    <w:rsid w:val="007F23D9"/>
    <w:rsid w:val="007F3A19"/>
    <w:rsid w:val="00804036"/>
    <w:rsid w:val="008062C9"/>
    <w:rsid w:val="00824532"/>
    <w:rsid w:val="008308A7"/>
    <w:rsid w:val="00831C7C"/>
    <w:rsid w:val="008321F6"/>
    <w:rsid w:val="008346A9"/>
    <w:rsid w:val="00836D13"/>
    <w:rsid w:val="00846369"/>
    <w:rsid w:val="008464F9"/>
    <w:rsid w:val="00873F3F"/>
    <w:rsid w:val="00883451"/>
    <w:rsid w:val="0089455F"/>
    <w:rsid w:val="008A0C98"/>
    <w:rsid w:val="008A1754"/>
    <w:rsid w:val="008A281D"/>
    <w:rsid w:val="008A37E8"/>
    <w:rsid w:val="008A5EE8"/>
    <w:rsid w:val="008A61E3"/>
    <w:rsid w:val="008A70BA"/>
    <w:rsid w:val="008B6085"/>
    <w:rsid w:val="008C02BD"/>
    <w:rsid w:val="008C2278"/>
    <w:rsid w:val="008C5CF9"/>
    <w:rsid w:val="008D27A5"/>
    <w:rsid w:val="008D3676"/>
    <w:rsid w:val="008D6C4D"/>
    <w:rsid w:val="008D78AB"/>
    <w:rsid w:val="008D7B68"/>
    <w:rsid w:val="008E6682"/>
    <w:rsid w:val="008E7C6B"/>
    <w:rsid w:val="008F6497"/>
    <w:rsid w:val="00912719"/>
    <w:rsid w:val="00922074"/>
    <w:rsid w:val="009223E9"/>
    <w:rsid w:val="00932B86"/>
    <w:rsid w:val="009340ED"/>
    <w:rsid w:val="0093629E"/>
    <w:rsid w:val="009365D8"/>
    <w:rsid w:val="009601C8"/>
    <w:rsid w:val="009627D9"/>
    <w:rsid w:val="00970F57"/>
    <w:rsid w:val="00976443"/>
    <w:rsid w:val="00986A20"/>
    <w:rsid w:val="00990163"/>
    <w:rsid w:val="00990C39"/>
    <w:rsid w:val="00994FB9"/>
    <w:rsid w:val="00997A45"/>
    <w:rsid w:val="009A0A3C"/>
    <w:rsid w:val="009A17C1"/>
    <w:rsid w:val="009A2769"/>
    <w:rsid w:val="009A3B34"/>
    <w:rsid w:val="009A3D6D"/>
    <w:rsid w:val="009A5E8F"/>
    <w:rsid w:val="009B7203"/>
    <w:rsid w:val="009D2A6A"/>
    <w:rsid w:val="009D3161"/>
    <w:rsid w:val="009D37A8"/>
    <w:rsid w:val="009D5256"/>
    <w:rsid w:val="009E3FE0"/>
    <w:rsid w:val="009E4262"/>
    <w:rsid w:val="009F4396"/>
    <w:rsid w:val="009F6117"/>
    <w:rsid w:val="009F7A9D"/>
    <w:rsid w:val="00A11A62"/>
    <w:rsid w:val="00A124B3"/>
    <w:rsid w:val="00A130B1"/>
    <w:rsid w:val="00A1407F"/>
    <w:rsid w:val="00A21B44"/>
    <w:rsid w:val="00A27F77"/>
    <w:rsid w:val="00A3689E"/>
    <w:rsid w:val="00A36EF8"/>
    <w:rsid w:val="00A4328A"/>
    <w:rsid w:val="00A46218"/>
    <w:rsid w:val="00A46C83"/>
    <w:rsid w:val="00A506F3"/>
    <w:rsid w:val="00A56D00"/>
    <w:rsid w:val="00A638D4"/>
    <w:rsid w:val="00A7328D"/>
    <w:rsid w:val="00A73678"/>
    <w:rsid w:val="00A842E9"/>
    <w:rsid w:val="00A85DF4"/>
    <w:rsid w:val="00A94953"/>
    <w:rsid w:val="00A955C7"/>
    <w:rsid w:val="00A9785B"/>
    <w:rsid w:val="00AA10E0"/>
    <w:rsid w:val="00AA1970"/>
    <w:rsid w:val="00AB38B2"/>
    <w:rsid w:val="00AE605B"/>
    <w:rsid w:val="00AF1302"/>
    <w:rsid w:val="00AF4545"/>
    <w:rsid w:val="00B029AE"/>
    <w:rsid w:val="00B04607"/>
    <w:rsid w:val="00B23F41"/>
    <w:rsid w:val="00B24140"/>
    <w:rsid w:val="00B27A40"/>
    <w:rsid w:val="00B300F2"/>
    <w:rsid w:val="00B33960"/>
    <w:rsid w:val="00B405C6"/>
    <w:rsid w:val="00B567F1"/>
    <w:rsid w:val="00B64154"/>
    <w:rsid w:val="00B670D4"/>
    <w:rsid w:val="00B6741D"/>
    <w:rsid w:val="00B67B82"/>
    <w:rsid w:val="00B902CF"/>
    <w:rsid w:val="00B9407A"/>
    <w:rsid w:val="00B95B4E"/>
    <w:rsid w:val="00B96B80"/>
    <w:rsid w:val="00BB175B"/>
    <w:rsid w:val="00BB1AEB"/>
    <w:rsid w:val="00BB30C6"/>
    <w:rsid w:val="00BC03FD"/>
    <w:rsid w:val="00BC2C11"/>
    <w:rsid w:val="00BD2B5B"/>
    <w:rsid w:val="00BD61FF"/>
    <w:rsid w:val="00BE0E6E"/>
    <w:rsid w:val="00BE41D5"/>
    <w:rsid w:val="00BF7D56"/>
    <w:rsid w:val="00C00E8B"/>
    <w:rsid w:val="00C023F8"/>
    <w:rsid w:val="00C043B4"/>
    <w:rsid w:val="00C20810"/>
    <w:rsid w:val="00C20BAE"/>
    <w:rsid w:val="00C23056"/>
    <w:rsid w:val="00C26591"/>
    <w:rsid w:val="00C31EFE"/>
    <w:rsid w:val="00C33605"/>
    <w:rsid w:val="00C45036"/>
    <w:rsid w:val="00C57486"/>
    <w:rsid w:val="00C657C4"/>
    <w:rsid w:val="00C65A31"/>
    <w:rsid w:val="00C65F61"/>
    <w:rsid w:val="00C66385"/>
    <w:rsid w:val="00C71064"/>
    <w:rsid w:val="00C817EB"/>
    <w:rsid w:val="00C841B4"/>
    <w:rsid w:val="00C843F8"/>
    <w:rsid w:val="00C857D7"/>
    <w:rsid w:val="00C910E1"/>
    <w:rsid w:val="00C9199F"/>
    <w:rsid w:val="00C91BFC"/>
    <w:rsid w:val="00CA5F4C"/>
    <w:rsid w:val="00CA688F"/>
    <w:rsid w:val="00CB59E3"/>
    <w:rsid w:val="00CB67FF"/>
    <w:rsid w:val="00CB7F76"/>
    <w:rsid w:val="00CD00AA"/>
    <w:rsid w:val="00CD6564"/>
    <w:rsid w:val="00CD7FAC"/>
    <w:rsid w:val="00CE188F"/>
    <w:rsid w:val="00CE24FD"/>
    <w:rsid w:val="00CE63D9"/>
    <w:rsid w:val="00CF367B"/>
    <w:rsid w:val="00CF6723"/>
    <w:rsid w:val="00CF6D04"/>
    <w:rsid w:val="00D014EF"/>
    <w:rsid w:val="00D037FC"/>
    <w:rsid w:val="00D07722"/>
    <w:rsid w:val="00D07AFE"/>
    <w:rsid w:val="00D12D05"/>
    <w:rsid w:val="00D132DF"/>
    <w:rsid w:val="00D14E9C"/>
    <w:rsid w:val="00D205E8"/>
    <w:rsid w:val="00D2081C"/>
    <w:rsid w:val="00D25E20"/>
    <w:rsid w:val="00D27E14"/>
    <w:rsid w:val="00D32228"/>
    <w:rsid w:val="00D34693"/>
    <w:rsid w:val="00D40F79"/>
    <w:rsid w:val="00D42D47"/>
    <w:rsid w:val="00D44CC1"/>
    <w:rsid w:val="00D45502"/>
    <w:rsid w:val="00D52B88"/>
    <w:rsid w:val="00D52CEB"/>
    <w:rsid w:val="00D703A3"/>
    <w:rsid w:val="00D74814"/>
    <w:rsid w:val="00D7685E"/>
    <w:rsid w:val="00DA09D8"/>
    <w:rsid w:val="00DA0CA4"/>
    <w:rsid w:val="00DA404F"/>
    <w:rsid w:val="00DB2E8E"/>
    <w:rsid w:val="00DB4068"/>
    <w:rsid w:val="00DB7117"/>
    <w:rsid w:val="00DC023A"/>
    <w:rsid w:val="00DD11E5"/>
    <w:rsid w:val="00DD52EC"/>
    <w:rsid w:val="00DD55B7"/>
    <w:rsid w:val="00DE2233"/>
    <w:rsid w:val="00DF03B7"/>
    <w:rsid w:val="00DF2765"/>
    <w:rsid w:val="00E03EBB"/>
    <w:rsid w:val="00E065F6"/>
    <w:rsid w:val="00E127F1"/>
    <w:rsid w:val="00E35CA8"/>
    <w:rsid w:val="00E42087"/>
    <w:rsid w:val="00E45119"/>
    <w:rsid w:val="00E54ACC"/>
    <w:rsid w:val="00E568BB"/>
    <w:rsid w:val="00E62BBE"/>
    <w:rsid w:val="00E63BE5"/>
    <w:rsid w:val="00E7774E"/>
    <w:rsid w:val="00E8020A"/>
    <w:rsid w:val="00E8181F"/>
    <w:rsid w:val="00E865E7"/>
    <w:rsid w:val="00E90AAB"/>
    <w:rsid w:val="00E92C7B"/>
    <w:rsid w:val="00E92CF4"/>
    <w:rsid w:val="00E936E3"/>
    <w:rsid w:val="00E95662"/>
    <w:rsid w:val="00EA688E"/>
    <w:rsid w:val="00EB4502"/>
    <w:rsid w:val="00EC1368"/>
    <w:rsid w:val="00ED1822"/>
    <w:rsid w:val="00ED5A63"/>
    <w:rsid w:val="00ED6860"/>
    <w:rsid w:val="00EF6A84"/>
    <w:rsid w:val="00F006F8"/>
    <w:rsid w:val="00F0780D"/>
    <w:rsid w:val="00F07BE7"/>
    <w:rsid w:val="00F139B6"/>
    <w:rsid w:val="00F175BF"/>
    <w:rsid w:val="00F17CFC"/>
    <w:rsid w:val="00F337DB"/>
    <w:rsid w:val="00F351A7"/>
    <w:rsid w:val="00F40491"/>
    <w:rsid w:val="00F511C6"/>
    <w:rsid w:val="00F55344"/>
    <w:rsid w:val="00F55A82"/>
    <w:rsid w:val="00F64FE9"/>
    <w:rsid w:val="00F678F9"/>
    <w:rsid w:val="00F72430"/>
    <w:rsid w:val="00F7290B"/>
    <w:rsid w:val="00F75E83"/>
    <w:rsid w:val="00F800B4"/>
    <w:rsid w:val="00F864E3"/>
    <w:rsid w:val="00F934EF"/>
    <w:rsid w:val="00FA59AC"/>
    <w:rsid w:val="00FB1FAB"/>
    <w:rsid w:val="00FC203D"/>
    <w:rsid w:val="00FC4909"/>
    <w:rsid w:val="00FC5327"/>
    <w:rsid w:val="00FC66E1"/>
    <w:rsid w:val="00FD1485"/>
    <w:rsid w:val="00FD7025"/>
    <w:rsid w:val="00FE04D7"/>
    <w:rsid w:val="00FE1658"/>
    <w:rsid w:val="00F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12D5"/>
  <w15:docId w15:val="{7D32C1BF-367B-4133-AA81-C3E53CA7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2D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90309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2A16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8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C507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8464F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464F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464F9"/>
    <w:pPr>
      <w:widowControl w:val="0"/>
      <w:shd w:val="clear" w:color="auto" w:fill="FFFFFF"/>
      <w:spacing w:after="0" w:line="264" w:lineRule="exact"/>
      <w:ind w:hanging="460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4F9"/>
    <w:rPr>
      <w:vertAlign w:val="superscript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E35CA8"/>
  </w:style>
  <w:style w:type="character" w:styleId="Uwydatnienie">
    <w:name w:val="Emphasis"/>
    <w:basedOn w:val="Domylnaczcionkaakapitu"/>
    <w:uiPriority w:val="20"/>
    <w:qFormat/>
    <w:rsid w:val="00BC2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AC30-E06B-4A5C-8181-518AE08F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Ewa Woźniak</cp:lastModifiedBy>
  <cp:revision>9</cp:revision>
  <cp:lastPrinted>2018-05-23T11:22:00Z</cp:lastPrinted>
  <dcterms:created xsi:type="dcterms:W3CDTF">2022-06-24T06:49:00Z</dcterms:created>
  <dcterms:modified xsi:type="dcterms:W3CDTF">2022-11-07T07:49:00Z</dcterms:modified>
</cp:coreProperties>
</file>